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1BA1C" w14:textId="2831064F" w:rsidR="00B710CD" w:rsidRDefault="00B710CD">
      <w:pPr>
        <w:rPr>
          <w:b/>
          <w:bCs/>
        </w:rPr>
      </w:pPr>
      <w:r w:rsidRPr="00B710CD">
        <w:rPr>
          <w:b/>
          <w:bCs/>
        </w:rPr>
        <w:t>FACTOR 1</w:t>
      </w:r>
    </w:p>
    <w:tbl>
      <w:tblPr>
        <w:tblStyle w:val="TableGrid"/>
        <w:tblW w:w="14170" w:type="dxa"/>
        <w:tblLook w:val="04A0" w:firstRow="1" w:lastRow="0" w:firstColumn="1" w:lastColumn="0" w:noHBand="0" w:noVBand="1"/>
      </w:tblPr>
      <w:tblGrid>
        <w:gridCol w:w="819"/>
        <w:gridCol w:w="1444"/>
        <w:gridCol w:w="4961"/>
        <w:gridCol w:w="1444"/>
        <w:gridCol w:w="5502"/>
      </w:tblGrid>
      <w:tr w:rsidR="00B710CD" w:rsidRPr="00B710CD" w14:paraId="70F8FB0B" w14:textId="77777777" w:rsidTr="00B710CD">
        <w:trPr>
          <w:trHeight w:val="288"/>
        </w:trPr>
        <w:tc>
          <w:tcPr>
            <w:tcW w:w="819" w:type="dxa"/>
          </w:tcPr>
          <w:p w14:paraId="040F17D6" w14:textId="77777777" w:rsidR="00B710CD" w:rsidRPr="00B710CD" w:rsidRDefault="00B710CD" w:rsidP="00B710CD">
            <w:pPr>
              <w:spacing w:after="160" w:line="278" w:lineRule="auto"/>
            </w:pPr>
            <w:r w:rsidRPr="00B710CD">
              <w:t>P29</w:t>
            </w:r>
          </w:p>
        </w:tc>
        <w:tc>
          <w:tcPr>
            <w:tcW w:w="1444" w:type="dxa"/>
            <w:noWrap/>
            <w:hideMark/>
          </w:tcPr>
          <w:p w14:paraId="52121221" w14:textId="77777777" w:rsidR="00B710CD" w:rsidRPr="00B710CD" w:rsidRDefault="00B710CD" w:rsidP="00B710CD">
            <w:pPr>
              <w:spacing w:after="160" w:line="278" w:lineRule="auto"/>
            </w:pPr>
            <w:r w:rsidRPr="00B710CD">
              <w:t xml:space="preserve"> column1_0:</w:t>
            </w:r>
          </w:p>
        </w:tc>
        <w:tc>
          <w:tcPr>
            <w:tcW w:w="4961" w:type="dxa"/>
            <w:noWrap/>
            <w:hideMark/>
          </w:tcPr>
          <w:p w14:paraId="1A4E6E55" w14:textId="77777777" w:rsidR="00B710CD" w:rsidRPr="00B710CD" w:rsidRDefault="00B710CD" w:rsidP="00B710CD">
            <w:pPr>
              <w:spacing w:after="160" w:line="278" w:lineRule="auto"/>
            </w:pPr>
            <w:r w:rsidRPr="00B710CD">
              <w:t xml:space="preserve"> (s4) Most policymakers in my field are too busy to watch these lectures/webinars and are more interested in tailor-made information/face-to-face presentations. </w:t>
            </w:r>
          </w:p>
        </w:tc>
        <w:tc>
          <w:tcPr>
            <w:tcW w:w="1444" w:type="dxa"/>
            <w:noWrap/>
            <w:hideMark/>
          </w:tcPr>
          <w:p w14:paraId="4DEB6D66" w14:textId="77777777" w:rsidR="00B710CD" w:rsidRPr="00B710CD" w:rsidRDefault="00B710CD" w:rsidP="00B710CD">
            <w:pPr>
              <w:spacing w:after="160" w:line="278" w:lineRule="auto"/>
            </w:pPr>
            <w:r w:rsidRPr="00B710CD">
              <w:t xml:space="preserve"> column1_1:</w:t>
            </w:r>
          </w:p>
        </w:tc>
        <w:tc>
          <w:tcPr>
            <w:tcW w:w="5502" w:type="dxa"/>
            <w:noWrap/>
            <w:hideMark/>
          </w:tcPr>
          <w:p w14:paraId="5BD0B693" w14:textId="77777777" w:rsidR="00B710CD" w:rsidRPr="00B710CD" w:rsidRDefault="00B710CD" w:rsidP="00B710CD">
            <w:pPr>
              <w:spacing w:after="160" w:line="278" w:lineRule="auto"/>
            </w:pPr>
            <w:r w:rsidRPr="00B710CD">
              <w:t xml:space="preserve"> (s23) I think it is difficult to establish clear/well-defined and in particular detailed/specific expectations at a general level. What is more important is the culture/rules at ESHPM/section-level. </w:t>
            </w:r>
          </w:p>
        </w:tc>
      </w:tr>
      <w:tr w:rsidR="00B710CD" w:rsidRPr="00B710CD" w14:paraId="2773FB64" w14:textId="77777777" w:rsidTr="00B710CD">
        <w:trPr>
          <w:trHeight w:val="288"/>
        </w:trPr>
        <w:tc>
          <w:tcPr>
            <w:tcW w:w="819" w:type="dxa"/>
          </w:tcPr>
          <w:p w14:paraId="1AC3C671" w14:textId="77777777" w:rsidR="00B710CD" w:rsidRPr="00B710CD" w:rsidRDefault="00B710CD" w:rsidP="00B710CD">
            <w:pPr>
              <w:spacing w:after="160" w:line="278" w:lineRule="auto"/>
            </w:pPr>
            <w:r w:rsidRPr="00B710CD">
              <w:t>P30</w:t>
            </w:r>
          </w:p>
        </w:tc>
        <w:tc>
          <w:tcPr>
            <w:tcW w:w="1444" w:type="dxa"/>
            <w:noWrap/>
            <w:hideMark/>
          </w:tcPr>
          <w:p w14:paraId="63A090D3" w14:textId="77777777" w:rsidR="00B710CD" w:rsidRPr="00B710CD" w:rsidRDefault="00B710CD" w:rsidP="00B710CD">
            <w:pPr>
              <w:spacing w:after="160" w:line="278" w:lineRule="auto"/>
            </w:pPr>
            <w:r w:rsidRPr="00B710CD">
              <w:t xml:space="preserve"> column1_0:</w:t>
            </w:r>
          </w:p>
        </w:tc>
        <w:tc>
          <w:tcPr>
            <w:tcW w:w="4961" w:type="dxa"/>
            <w:noWrap/>
            <w:hideMark/>
          </w:tcPr>
          <w:p w14:paraId="21E0DC33" w14:textId="77777777" w:rsidR="00B710CD" w:rsidRPr="00B710CD" w:rsidRDefault="00B710CD" w:rsidP="00B710CD">
            <w:pPr>
              <w:spacing w:after="160" w:line="278" w:lineRule="auto"/>
            </w:pPr>
            <w:r w:rsidRPr="00B710CD">
              <w:t xml:space="preserve"> (s16) While beneficial for some  I donâ€™t think we should aim for a majority of researchers to invest time in internships. </w:t>
            </w:r>
          </w:p>
        </w:tc>
        <w:tc>
          <w:tcPr>
            <w:tcW w:w="1444" w:type="dxa"/>
            <w:noWrap/>
            <w:hideMark/>
          </w:tcPr>
          <w:p w14:paraId="4A6C596F" w14:textId="77777777" w:rsidR="00B710CD" w:rsidRPr="00B710CD" w:rsidRDefault="00B710CD" w:rsidP="00B710CD">
            <w:pPr>
              <w:spacing w:after="160" w:line="278" w:lineRule="auto"/>
            </w:pPr>
            <w:r w:rsidRPr="00B710CD">
              <w:t xml:space="preserve"> column1_1:</w:t>
            </w:r>
          </w:p>
        </w:tc>
        <w:tc>
          <w:tcPr>
            <w:tcW w:w="5502" w:type="dxa"/>
            <w:noWrap/>
            <w:hideMark/>
          </w:tcPr>
          <w:p w14:paraId="39AFC70C" w14:textId="77777777" w:rsidR="00B710CD" w:rsidRPr="00B710CD" w:rsidRDefault="00B710CD" w:rsidP="00B710CD">
            <w:pPr>
              <w:spacing w:after="160" w:line="278" w:lineRule="auto"/>
            </w:pPr>
            <w:r w:rsidRPr="00B710CD">
              <w:t xml:space="preserve"> (s13) When working with credible researchers  policy makers should be able to trust researchersâ€™ methodological expertise and donâ€™t need to go through a training for this themselves. </w:t>
            </w:r>
          </w:p>
        </w:tc>
      </w:tr>
      <w:tr w:rsidR="00B710CD" w:rsidRPr="00B710CD" w14:paraId="10A41B3C" w14:textId="77777777" w:rsidTr="00B710CD">
        <w:trPr>
          <w:trHeight w:val="288"/>
        </w:trPr>
        <w:tc>
          <w:tcPr>
            <w:tcW w:w="819" w:type="dxa"/>
          </w:tcPr>
          <w:p w14:paraId="277FF19D" w14:textId="77777777" w:rsidR="00B710CD" w:rsidRPr="00B710CD" w:rsidRDefault="00B710CD" w:rsidP="00B710CD">
            <w:pPr>
              <w:spacing w:after="160" w:line="278" w:lineRule="auto"/>
            </w:pPr>
            <w:r w:rsidRPr="00B710CD">
              <w:t>P31</w:t>
            </w:r>
          </w:p>
        </w:tc>
        <w:tc>
          <w:tcPr>
            <w:tcW w:w="1444" w:type="dxa"/>
            <w:noWrap/>
            <w:hideMark/>
          </w:tcPr>
          <w:p w14:paraId="7264D60B" w14:textId="77777777" w:rsidR="00B710CD" w:rsidRPr="00B710CD" w:rsidRDefault="00B710CD" w:rsidP="00B710CD">
            <w:pPr>
              <w:spacing w:after="160" w:line="278" w:lineRule="auto"/>
            </w:pPr>
            <w:r w:rsidRPr="00B710CD">
              <w:t xml:space="preserve"> column1_0:</w:t>
            </w:r>
          </w:p>
        </w:tc>
        <w:tc>
          <w:tcPr>
            <w:tcW w:w="4961" w:type="dxa"/>
            <w:noWrap/>
            <w:hideMark/>
          </w:tcPr>
          <w:p w14:paraId="2174652D" w14:textId="77777777" w:rsidR="00B710CD" w:rsidRPr="00B710CD" w:rsidRDefault="00B710CD" w:rsidP="00B710CD">
            <w:pPr>
              <w:spacing w:after="160" w:line="278" w:lineRule="auto"/>
            </w:pPr>
            <w:r w:rsidRPr="00B710CD">
              <w:t xml:space="preserve"> (s5) Social media is impact is very short-term. </w:t>
            </w:r>
          </w:p>
        </w:tc>
        <w:tc>
          <w:tcPr>
            <w:tcW w:w="1444" w:type="dxa"/>
            <w:noWrap/>
            <w:hideMark/>
          </w:tcPr>
          <w:p w14:paraId="095A2886" w14:textId="77777777" w:rsidR="00B710CD" w:rsidRPr="00B710CD" w:rsidRDefault="00B710CD" w:rsidP="00B710CD">
            <w:pPr>
              <w:spacing w:after="160" w:line="278" w:lineRule="auto"/>
            </w:pPr>
            <w:r w:rsidRPr="00B710CD">
              <w:t xml:space="preserve"> column1_1:</w:t>
            </w:r>
          </w:p>
        </w:tc>
        <w:tc>
          <w:tcPr>
            <w:tcW w:w="5502" w:type="dxa"/>
            <w:noWrap/>
            <w:hideMark/>
          </w:tcPr>
          <w:p w14:paraId="62D1407E" w14:textId="77777777" w:rsidR="00B710CD" w:rsidRPr="00B710CD" w:rsidRDefault="00B710CD" w:rsidP="00B710CD">
            <w:pPr>
              <w:spacing w:after="160" w:line="278" w:lineRule="auto"/>
            </w:pPr>
            <w:r w:rsidRPr="00B710CD">
              <w:t xml:space="preserve"> (s4) No-one looks at these. </w:t>
            </w:r>
          </w:p>
        </w:tc>
      </w:tr>
      <w:tr w:rsidR="00B710CD" w:rsidRPr="00C0707C" w14:paraId="675D8D4D" w14:textId="77777777" w:rsidTr="00B710CD">
        <w:trPr>
          <w:trHeight w:val="288"/>
        </w:trPr>
        <w:tc>
          <w:tcPr>
            <w:tcW w:w="819" w:type="dxa"/>
          </w:tcPr>
          <w:p w14:paraId="2A010492" w14:textId="77777777" w:rsidR="00B710CD" w:rsidRPr="00C0707C" w:rsidRDefault="00B710CD" w:rsidP="002E0F0C">
            <w:r>
              <w:t>P11</w:t>
            </w:r>
          </w:p>
        </w:tc>
        <w:tc>
          <w:tcPr>
            <w:tcW w:w="1444" w:type="dxa"/>
            <w:noWrap/>
            <w:hideMark/>
          </w:tcPr>
          <w:p w14:paraId="04193181" w14:textId="77777777" w:rsidR="00B710CD" w:rsidRPr="00C0707C" w:rsidRDefault="00B710CD" w:rsidP="002E0F0C">
            <w:r w:rsidRPr="00C0707C">
              <w:t xml:space="preserve"> column1_0:</w:t>
            </w:r>
          </w:p>
        </w:tc>
        <w:tc>
          <w:tcPr>
            <w:tcW w:w="4961" w:type="dxa"/>
            <w:noWrap/>
            <w:hideMark/>
          </w:tcPr>
          <w:p w14:paraId="558CDAE2" w14:textId="77777777" w:rsidR="00B710CD" w:rsidRPr="00C0707C" w:rsidRDefault="00B710CD" w:rsidP="002E0F0C">
            <w:r w:rsidRPr="00C0707C">
              <w:t xml:space="preserve"> (s2) I am not sure how well connected academic research funders are to policy makers.  perhaps they help to publicise and share research findings  but there would be a lot for a policy maker to wade through to find particular research findings.   If the funder is a policy making body (government  local government etc) then perhaps this would be further up the list of importance.  I am imagining that the funder is a UKRI  Wellcome Trust  NIHR type body. </w:t>
            </w:r>
          </w:p>
        </w:tc>
        <w:tc>
          <w:tcPr>
            <w:tcW w:w="1444" w:type="dxa"/>
            <w:noWrap/>
            <w:hideMark/>
          </w:tcPr>
          <w:p w14:paraId="17B5F2B6" w14:textId="77777777" w:rsidR="00B710CD" w:rsidRPr="00C0707C" w:rsidRDefault="00B710CD" w:rsidP="002E0F0C">
            <w:r w:rsidRPr="00C0707C">
              <w:t xml:space="preserve"> column1_1:</w:t>
            </w:r>
          </w:p>
        </w:tc>
        <w:tc>
          <w:tcPr>
            <w:tcW w:w="5502" w:type="dxa"/>
            <w:noWrap/>
            <w:hideMark/>
          </w:tcPr>
          <w:p w14:paraId="3A2CE518" w14:textId="77777777" w:rsidR="00B710CD" w:rsidRPr="00C0707C" w:rsidRDefault="00B710CD" w:rsidP="002E0F0C">
            <w:r w:rsidRPr="00C0707C">
              <w:t xml:space="preserve"> (s1) This is a good way of reaching other academics and getting the word out that way  but not a good way into policy circles. </w:t>
            </w:r>
          </w:p>
        </w:tc>
      </w:tr>
      <w:tr w:rsidR="00B710CD" w:rsidRPr="00C0707C" w14:paraId="13D3C9C4" w14:textId="77777777" w:rsidTr="00B710CD">
        <w:trPr>
          <w:trHeight w:val="288"/>
        </w:trPr>
        <w:tc>
          <w:tcPr>
            <w:tcW w:w="819" w:type="dxa"/>
          </w:tcPr>
          <w:p w14:paraId="2ED0EABA" w14:textId="77777777" w:rsidR="00B710CD" w:rsidRPr="00C0707C" w:rsidRDefault="00B710CD" w:rsidP="002E0F0C">
            <w:r>
              <w:t>P27</w:t>
            </w:r>
          </w:p>
        </w:tc>
        <w:tc>
          <w:tcPr>
            <w:tcW w:w="1444" w:type="dxa"/>
            <w:noWrap/>
            <w:hideMark/>
          </w:tcPr>
          <w:p w14:paraId="1FC99C9E" w14:textId="77777777" w:rsidR="00B710CD" w:rsidRPr="00C0707C" w:rsidRDefault="00B710CD" w:rsidP="002E0F0C">
            <w:r w:rsidRPr="00C0707C">
              <w:t xml:space="preserve"> column1_0:</w:t>
            </w:r>
          </w:p>
        </w:tc>
        <w:tc>
          <w:tcPr>
            <w:tcW w:w="4961" w:type="dxa"/>
            <w:noWrap/>
            <w:hideMark/>
          </w:tcPr>
          <w:p w14:paraId="148A11F9" w14:textId="77777777" w:rsidR="00B710CD" w:rsidRPr="00C0707C" w:rsidRDefault="00B710CD" w:rsidP="002E0F0C">
            <w:r w:rsidRPr="00C0707C">
              <w:t xml:space="preserve"> (s2) If you disseminate through other means then this is not necessary.  They are an </w:t>
            </w:r>
            <w:r w:rsidRPr="00C0707C">
              <w:lastRenderedPageBreak/>
              <w:t xml:space="preserve">important stakeholder but not directly for policy impact. </w:t>
            </w:r>
          </w:p>
        </w:tc>
        <w:tc>
          <w:tcPr>
            <w:tcW w:w="1444" w:type="dxa"/>
            <w:noWrap/>
            <w:hideMark/>
          </w:tcPr>
          <w:p w14:paraId="0FE03642" w14:textId="77777777" w:rsidR="00B710CD" w:rsidRPr="00C0707C" w:rsidRDefault="00B710CD" w:rsidP="002E0F0C">
            <w:r w:rsidRPr="00C0707C">
              <w:lastRenderedPageBreak/>
              <w:t xml:space="preserve"> column1_1:</w:t>
            </w:r>
          </w:p>
        </w:tc>
        <w:tc>
          <w:tcPr>
            <w:tcW w:w="5502" w:type="dxa"/>
            <w:noWrap/>
            <w:hideMark/>
          </w:tcPr>
          <w:p w14:paraId="278E2951" w14:textId="77777777" w:rsidR="00B710CD" w:rsidRPr="00C0707C" w:rsidRDefault="00B710CD" w:rsidP="002E0F0C">
            <w:r w:rsidRPr="00C0707C">
              <w:t xml:space="preserve"> (s1) As above  an important type of impact but not policy impact. </w:t>
            </w:r>
          </w:p>
        </w:tc>
      </w:tr>
      <w:tr w:rsidR="00B710CD" w:rsidRPr="00C0707C" w14:paraId="433431C9" w14:textId="77777777" w:rsidTr="00B710CD">
        <w:trPr>
          <w:trHeight w:val="288"/>
        </w:trPr>
        <w:tc>
          <w:tcPr>
            <w:tcW w:w="819" w:type="dxa"/>
          </w:tcPr>
          <w:p w14:paraId="001B0ABA" w14:textId="77777777" w:rsidR="00B710CD" w:rsidRPr="00C0707C" w:rsidRDefault="00B710CD" w:rsidP="002E0F0C">
            <w:r>
              <w:t>P13</w:t>
            </w:r>
          </w:p>
        </w:tc>
        <w:tc>
          <w:tcPr>
            <w:tcW w:w="1444" w:type="dxa"/>
            <w:noWrap/>
            <w:hideMark/>
          </w:tcPr>
          <w:p w14:paraId="28772CCE" w14:textId="77777777" w:rsidR="00B710CD" w:rsidRPr="00C0707C" w:rsidRDefault="00B710CD" w:rsidP="002E0F0C">
            <w:r w:rsidRPr="00C0707C">
              <w:t xml:space="preserve"> column1_0:</w:t>
            </w:r>
          </w:p>
        </w:tc>
        <w:tc>
          <w:tcPr>
            <w:tcW w:w="4961" w:type="dxa"/>
            <w:noWrap/>
            <w:hideMark/>
          </w:tcPr>
          <w:p w14:paraId="7EFEAD41" w14:textId="77777777" w:rsidR="00B710CD" w:rsidRPr="00C0707C" w:rsidRDefault="00B710CD" w:rsidP="002E0F0C">
            <w:r w:rsidRPr="00C0707C">
              <w:t xml:space="preserve"> (s4) Just posting them will not attract a lot of traffic  unless they are on topics which are strongly in the public consciousness. </w:t>
            </w:r>
          </w:p>
        </w:tc>
        <w:tc>
          <w:tcPr>
            <w:tcW w:w="1444" w:type="dxa"/>
            <w:noWrap/>
            <w:hideMark/>
          </w:tcPr>
          <w:p w14:paraId="0B499DB6" w14:textId="77777777" w:rsidR="00B710CD" w:rsidRPr="00C0707C" w:rsidRDefault="00B710CD" w:rsidP="002E0F0C">
            <w:r w:rsidRPr="00C0707C">
              <w:t xml:space="preserve"> column1_1:</w:t>
            </w:r>
          </w:p>
        </w:tc>
        <w:tc>
          <w:tcPr>
            <w:tcW w:w="5502" w:type="dxa"/>
            <w:noWrap/>
            <w:hideMark/>
          </w:tcPr>
          <w:p w14:paraId="223415C7" w14:textId="77777777" w:rsidR="00B710CD" w:rsidRPr="00C0707C" w:rsidRDefault="00B710CD" w:rsidP="002E0F0C">
            <w:r w:rsidRPr="00C0707C">
              <w:t xml:space="preserve"> (s1) Policy makers usually don't go to such conferences. </w:t>
            </w:r>
          </w:p>
        </w:tc>
      </w:tr>
      <w:tr w:rsidR="00B710CD" w:rsidRPr="00C0707C" w14:paraId="07670198" w14:textId="77777777" w:rsidTr="00B710CD">
        <w:trPr>
          <w:trHeight w:val="288"/>
        </w:trPr>
        <w:tc>
          <w:tcPr>
            <w:tcW w:w="819" w:type="dxa"/>
          </w:tcPr>
          <w:p w14:paraId="7A415CE5" w14:textId="77777777" w:rsidR="00B710CD" w:rsidRPr="00C0707C" w:rsidRDefault="00B710CD" w:rsidP="002E0F0C">
            <w:r>
              <w:t>P02</w:t>
            </w:r>
          </w:p>
        </w:tc>
        <w:tc>
          <w:tcPr>
            <w:tcW w:w="1444" w:type="dxa"/>
            <w:noWrap/>
            <w:hideMark/>
          </w:tcPr>
          <w:p w14:paraId="3895A3B2" w14:textId="77777777" w:rsidR="00B710CD" w:rsidRPr="00C0707C" w:rsidRDefault="00B710CD" w:rsidP="002E0F0C">
            <w:r w:rsidRPr="00C0707C">
              <w:t>column1_0:</w:t>
            </w:r>
          </w:p>
        </w:tc>
        <w:tc>
          <w:tcPr>
            <w:tcW w:w="4961" w:type="dxa"/>
            <w:noWrap/>
            <w:hideMark/>
          </w:tcPr>
          <w:p w14:paraId="5FB5A9B8" w14:textId="77777777" w:rsidR="00B710CD" w:rsidRPr="00C0707C" w:rsidRDefault="00B710CD" w:rsidP="002E0F0C">
            <w:r w:rsidRPr="00C0707C">
              <w:t xml:space="preserve"> (s2) Has very little impact in my experience - although sometime the funder has suggestions for where the work could have some impact. </w:t>
            </w:r>
          </w:p>
        </w:tc>
        <w:tc>
          <w:tcPr>
            <w:tcW w:w="1444" w:type="dxa"/>
            <w:noWrap/>
            <w:hideMark/>
          </w:tcPr>
          <w:p w14:paraId="573CF1AD" w14:textId="77777777" w:rsidR="00B710CD" w:rsidRPr="00C0707C" w:rsidRDefault="00B710CD" w:rsidP="002E0F0C">
            <w:r w:rsidRPr="00C0707C">
              <w:t xml:space="preserve"> column1_1:</w:t>
            </w:r>
          </w:p>
        </w:tc>
        <w:tc>
          <w:tcPr>
            <w:tcW w:w="5502" w:type="dxa"/>
            <w:noWrap/>
            <w:hideMark/>
          </w:tcPr>
          <w:p w14:paraId="58106106" w14:textId="77777777" w:rsidR="00B710CD" w:rsidRPr="00C0707C" w:rsidRDefault="00B710CD" w:rsidP="002E0F0C">
            <w:r w:rsidRPr="00C0707C">
              <w:t xml:space="preserve"> (s1) Very little impact upon policy - unless a policy focussed audience ! </w:t>
            </w:r>
          </w:p>
        </w:tc>
      </w:tr>
      <w:tr w:rsidR="00B710CD" w:rsidRPr="00C0707C" w14:paraId="422D1946" w14:textId="77777777" w:rsidTr="00B710CD">
        <w:trPr>
          <w:trHeight w:val="288"/>
        </w:trPr>
        <w:tc>
          <w:tcPr>
            <w:tcW w:w="819" w:type="dxa"/>
          </w:tcPr>
          <w:p w14:paraId="0AC172B7" w14:textId="77777777" w:rsidR="00B710CD" w:rsidRPr="00C0707C" w:rsidRDefault="00B710CD" w:rsidP="002E0F0C">
            <w:r>
              <w:t>P17</w:t>
            </w:r>
          </w:p>
        </w:tc>
        <w:tc>
          <w:tcPr>
            <w:tcW w:w="1444" w:type="dxa"/>
            <w:noWrap/>
            <w:hideMark/>
          </w:tcPr>
          <w:p w14:paraId="3A5A8DEE" w14:textId="77777777" w:rsidR="00B710CD" w:rsidRPr="00C0707C" w:rsidRDefault="00B710CD" w:rsidP="002E0F0C">
            <w:r w:rsidRPr="00C0707C">
              <w:t xml:space="preserve"> column1_0:</w:t>
            </w:r>
          </w:p>
        </w:tc>
        <w:tc>
          <w:tcPr>
            <w:tcW w:w="4961" w:type="dxa"/>
            <w:noWrap/>
            <w:hideMark/>
          </w:tcPr>
          <w:p w14:paraId="3F03A6D2" w14:textId="77777777" w:rsidR="00B710CD" w:rsidRPr="00C0707C" w:rsidRDefault="00B710CD" w:rsidP="002E0F0C">
            <w:r w:rsidRPr="00C0707C">
              <w:t xml:space="preserve"> (s22) This would make no difference to my willingness or ability to undertake policy-focused work. </w:t>
            </w:r>
          </w:p>
        </w:tc>
        <w:tc>
          <w:tcPr>
            <w:tcW w:w="1444" w:type="dxa"/>
            <w:noWrap/>
            <w:hideMark/>
          </w:tcPr>
          <w:p w14:paraId="0A23AB72" w14:textId="77777777" w:rsidR="00B710CD" w:rsidRPr="00C0707C" w:rsidRDefault="00B710CD" w:rsidP="002E0F0C">
            <w:r w:rsidRPr="00C0707C">
              <w:t xml:space="preserve"> column1_1:</w:t>
            </w:r>
          </w:p>
        </w:tc>
        <w:tc>
          <w:tcPr>
            <w:tcW w:w="5502" w:type="dxa"/>
            <w:noWrap/>
            <w:hideMark/>
          </w:tcPr>
          <w:p w14:paraId="1574F023" w14:textId="77777777" w:rsidR="00B710CD" w:rsidRPr="00C0707C" w:rsidRDefault="00B710CD" w:rsidP="002E0F0C">
            <w:r w:rsidRPr="00C0707C">
              <w:t xml:space="preserve"> (s1) It's just the wrong audience: policy-makers seldom attend academic conferences. Presentations at health and social care events attended by national and local decision-makers would have a greater impact. </w:t>
            </w:r>
          </w:p>
        </w:tc>
      </w:tr>
      <w:tr w:rsidR="00B710CD" w:rsidRPr="00C0707C" w14:paraId="66D2DCA6" w14:textId="77777777" w:rsidTr="00B710CD">
        <w:trPr>
          <w:trHeight w:val="288"/>
        </w:trPr>
        <w:tc>
          <w:tcPr>
            <w:tcW w:w="819" w:type="dxa"/>
          </w:tcPr>
          <w:p w14:paraId="572F72DC" w14:textId="77777777" w:rsidR="00B710CD" w:rsidRPr="00C0707C" w:rsidRDefault="00B710CD" w:rsidP="002E0F0C">
            <w:r>
              <w:t>P18</w:t>
            </w:r>
          </w:p>
        </w:tc>
        <w:tc>
          <w:tcPr>
            <w:tcW w:w="1444" w:type="dxa"/>
            <w:noWrap/>
            <w:hideMark/>
          </w:tcPr>
          <w:p w14:paraId="5256595B" w14:textId="77777777" w:rsidR="00B710CD" w:rsidRPr="00C0707C" w:rsidRDefault="00B710CD" w:rsidP="002E0F0C">
            <w:r w:rsidRPr="00C0707C">
              <w:t xml:space="preserve"> column1_0:</w:t>
            </w:r>
          </w:p>
        </w:tc>
        <w:tc>
          <w:tcPr>
            <w:tcW w:w="4961" w:type="dxa"/>
            <w:noWrap/>
            <w:hideMark/>
          </w:tcPr>
          <w:p w14:paraId="55AEE66D" w14:textId="77777777" w:rsidR="00B710CD" w:rsidRPr="00C0707C" w:rsidRDefault="00B710CD" w:rsidP="002E0F0C">
            <w:r w:rsidRPr="00C0707C">
              <w:t xml:space="preserve"> (s14) We can share expertise  but we do not have to train policy makers. Similar  policy makers don't have to train us writing policy reports. </w:t>
            </w:r>
          </w:p>
        </w:tc>
        <w:tc>
          <w:tcPr>
            <w:tcW w:w="1444" w:type="dxa"/>
            <w:noWrap/>
            <w:hideMark/>
          </w:tcPr>
          <w:p w14:paraId="31CAD2CB" w14:textId="77777777" w:rsidR="00B710CD" w:rsidRPr="00C0707C" w:rsidRDefault="00B710CD" w:rsidP="002E0F0C">
            <w:r w:rsidRPr="00C0707C">
              <w:t xml:space="preserve"> column1_1:</w:t>
            </w:r>
          </w:p>
        </w:tc>
        <w:tc>
          <w:tcPr>
            <w:tcW w:w="5502" w:type="dxa"/>
            <w:noWrap/>
            <w:hideMark/>
          </w:tcPr>
          <w:p w14:paraId="4D057E80" w14:textId="77777777" w:rsidR="00B710CD" w:rsidRPr="00C0707C" w:rsidRDefault="00B710CD" w:rsidP="002E0F0C">
            <w:r w:rsidRPr="00C0707C">
              <w:t xml:space="preserve"> (s17) See previous. </w:t>
            </w:r>
          </w:p>
        </w:tc>
      </w:tr>
      <w:tr w:rsidR="00B710CD" w:rsidRPr="00C0707C" w14:paraId="45C3A511" w14:textId="77777777" w:rsidTr="00B710CD">
        <w:trPr>
          <w:trHeight w:val="288"/>
        </w:trPr>
        <w:tc>
          <w:tcPr>
            <w:tcW w:w="819" w:type="dxa"/>
          </w:tcPr>
          <w:p w14:paraId="578CCE6A" w14:textId="77777777" w:rsidR="00B710CD" w:rsidRPr="00C0707C" w:rsidRDefault="00B710CD" w:rsidP="002E0F0C">
            <w:r>
              <w:t>P14</w:t>
            </w:r>
          </w:p>
        </w:tc>
        <w:tc>
          <w:tcPr>
            <w:tcW w:w="1444" w:type="dxa"/>
            <w:noWrap/>
            <w:hideMark/>
          </w:tcPr>
          <w:p w14:paraId="4FD79C3D" w14:textId="77777777" w:rsidR="00B710CD" w:rsidRPr="00C0707C" w:rsidRDefault="00B710CD" w:rsidP="002E0F0C">
            <w:r w:rsidRPr="00C0707C">
              <w:t xml:space="preserve"> column1_0:</w:t>
            </w:r>
          </w:p>
        </w:tc>
        <w:tc>
          <w:tcPr>
            <w:tcW w:w="4961" w:type="dxa"/>
            <w:noWrap/>
            <w:hideMark/>
          </w:tcPr>
          <w:p w14:paraId="1D91A0EF" w14:textId="77777777" w:rsidR="00B710CD" w:rsidRPr="00C0707C" w:rsidRDefault="00B710CD" w:rsidP="002E0F0C">
            <w:r w:rsidRPr="00C0707C">
              <w:t xml:space="preserve"> (s2) I generally find that bigger research funders don't closely track the progress of funded research and don't really offer opportunities for presenting work. I would imagine this is different when work is funded by charities </w:t>
            </w:r>
          </w:p>
        </w:tc>
        <w:tc>
          <w:tcPr>
            <w:tcW w:w="1444" w:type="dxa"/>
            <w:noWrap/>
            <w:hideMark/>
          </w:tcPr>
          <w:p w14:paraId="76D7C351" w14:textId="77777777" w:rsidR="00B710CD" w:rsidRPr="00C0707C" w:rsidRDefault="00B710CD" w:rsidP="002E0F0C">
            <w:r w:rsidRPr="00C0707C">
              <w:t xml:space="preserve"> column1_1:</w:t>
            </w:r>
          </w:p>
        </w:tc>
        <w:tc>
          <w:tcPr>
            <w:tcW w:w="5502" w:type="dxa"/>
            <w:noWrap/>
            <w:hideMark/>
          </w:tcPr>
          <w:p w14:paraId="4E6CFA1A" w14:textId="77777777" w:rsidR="00B710CD" w:rsidRPr="00C0707C" w:rsidRDefault="00B710CD" w:rsidP="002E0F0C">
            <w:r w:rsidRPr="00C0707C">
              <w:t xml:space="preserve"> no response </w:t>
            </w:r>
          </w:p>
        </w:tc>
      </w:tr>
      <w:tr w:rsidR="00B710CD" w:rsidRPr="00C0707C" w14:paraId="48F1531A" w14:textId="77777777" w:rsidTr="00B710CD">
        <w:trPr>
          <w:trHeight w:val="288"/>
        </w:trPr>
        <w:tc>
          <w:tcPr>
            <w:tcW w:w="819" w:type="dxa"/>
          </w:tcPr>
          <w:p w14:paraId="1238B8B0" w14:textId="77777777" w:rsidR="00B710CD" w:rsidRPr="00C0707C" w:rsidRDefault="00B710CD" w:rsidP="002E0F0C">
            <w:r>
              <w:t>P22</w:t>
            </w:r>
          </w:p>
        </w:tc>
        <w:tc>
          <w:tcPr>
            <w:tcW w:w="1444" w:type="dxa"/>
            <w:noWrap/>
            <w:hideMark/>
          </w:tcPr>
          <w:p w14:paraId="2511EEA3" w14:textId="77777777" w:rsidR="00B710CD" w:rsidRPr="00C0707C" w:rsidRDefault="00B710CD" w:rsidP="002E0F0C">
            <w:r w:rsidRPr="00C0707C">
              <w:t xml:space="preserve"> column1_0:</w:t>
            </w:r>
          </w:p>
        </w:tc>
        <w:tc>
          <w:tcPr>
            <w:tcW w:w="4961" w:type="dxa"/>
            <w:noWrap/>
            <w:hideMark/>
          </w:tcPr>
          <w:p w14:paraId="3BFCAD9F" w14:textId="77777777" w:rsidR="00B710CD" w:rsidRPr="00C0707C" w:rsidRDefault="00B710CD" w:rsidP="002E0F0C">
            <w:r w:rsidRPr="00C0707C">
              <w:t xml:space="preserve"> (s13) Don't think policymakers need to understand the methodologies in any great detail to appreciate the findings. </w:t>
            </w:r>
          </w:p>
        </w:tc>
        <w:tc>
          <w:tcPr>
            <w:tcW w:w="1444" w:type="dxa"/>
            <w:noWrap/>
            <w:hideMark/>
          </w:tcPr>
          <w:p w14:paraId="679D6E66" w14:textId="77777777" w:rsidR="00B710CD" w:rsidRPr="00C0707C" w:rsidRDefault="00B710CD" w:rsidP="002E0F0C">
            <w:r w:rsidRPr="00C0707C">
              <w:t xml:space="preserve"> column1_1:</w:t>
            </w:r>
          </w:p>
        </w:tc>
        <w:tc>
          <w:tcPr>
            <w:tcW w:w="5502" w:type="dxa"/>
            <w:noWrap/>
            <w:hideMark/>
          </w:tcPr>
          <w:p w14:paraId="1DA11D64" w14:textId="77777777" w:rsidR="00B710CD" w:rsidRPr="00C0707C" w:rsidRDefault="00B710CD" w:rsidP="002E0F0C">
            <w:r w:rsidRPr="00C0707C">
              <w:t xml:space="preserve"> (s14) As above. </w:t>
            </w:r>
          </w:p>
        </w:tc>
      </w:tr>
      <w:tr w:rsidR="00B710CD" w:rsidRPr="00C0707C" w14:paraId="521BA56E" w14:textId="77777777" w:rsidTr="00B710CD">
        <w:trPr>
          <w:trHeight w:val="288"/>
        </w:trPr>
        <w:tc>
          <w:tcPr>
            <w:tcW w:w="819" w:type="dxa"/>
          </w:tcPr>
          <w:p w14:paraId="6EAA6104" w14:textId="77777777" w:rsidR="00B710CD" w:rsidRPr="00C0707C" w:rsidRDefault="00B710CD" w:rsidP="002E0F0C">
            <w:r>
              <w:t>P12</w:t>
            </w:r>
          </w:p>
        </w:tc>
        <w:tc>
          <w:tcPr>
            <w:tcW w:w="1444" w:type="dxa"/>
            <w:noWrap/>
            <w:hideMark/>
          </w:tcPr>
          <w:p w14:paraId="1958BC22" w14:textId="77777777" w:rsidR="00B710CD" w:rsidRPr="00C0707C" w:rsidRDefault="00B710CD" w:rsidP="002E0F0C">
            <w:r w:rsidRPr="00C0707C">
              <w:t xml:space="preserve"> column1_0:</w:t>
            </w:r>
          </w:p>
        </w:tc>
        <w:tc>
          <w:tcPr>
            <w:tcW w:w="4961" w:type="dxa"/>
            <w:noWrap/>
            <w:hideMark/>
          </w:tcPr>
          <w:p w14:paraId="7C362A8E" w14:textId="77777777" w:rsidR="00B710CD" w:rsidRPr="00C0707C" w:rsidRDefault="00B710CD" w:rsidP="002E0F0C">
            <w:r w:rsidRPr="00C0707C">
              <w:t xml:space="preserve"> (s14) It is not their job to learn disciplinary concepts  they are typically very busy  but we </w:t>
            </w:r>
            <w:r w:rsidRPr="00C0707C">
              <w:lastRenderedPageBreak/>
              <w:t xml:space="preserve">may need to remind ourselves to explain those </w:t>
            </w:r>
          </w:p>
        </w:tc>
        <w:tc>
          <w:tcPr>
            <w:tcW w:w="1444" w:type="dxa"/>
            <w:noWrap/>
            <w:hideMark/>
          </w:tcPr>
          <w:p w14:paraId="450B915B" w14:textId="77777777" w:rsidR="00B710CD" w:rsidRPr="00C0707C" w:rsidRDefault="00B710CD" w:rsidP="002E0F0C">
            <w:r w:rsidRPr="00C0707C">
              <w:lastRenderedPageBreak/>
              <w:t xml:space="preserve"> column1_1:</w:t>
            </w:r>
          </w:p>
        </w:tc>
        <w:tc>
          <w:tcPr>
            <w:tcW w:w="5502" w:type="dxa"/>
            <w:noWrap/>
            <w:hideMark/>
          </w:tcPr>
          <w:p w14:paraId="67D42EFE" w14:textId="77777777" w:rsidR="00B710CD" w:rsidRPr="00C0707C" w:rsidRDefault="00B710CD" w:rsidP="002E0F0C">
            <w:r w:rsidRPr="00C0707C">
              <w:t xml:space="preserve"> (s13) Same as above </w:t>
            </w:r>
          </w:p>
        </w:tc>
      </w:tr>
      <w:tr w:rsidR="00B710CD" w:rsidRPr="00C0707C" w14:paraId="1D2557A4" w14:textId="77777777" w:rsidTr="00B710CD">
        <w:trPr>
          <w:trHeight w:val="288"/>
        </w:trPr>
        <w:tc>
          <w:tcPr>
            <w:tcW w:w="819" w:type="dxa"/>
          </w:tcPr>
          <w:p w14:paraId="4F5BAA4F" w14:textId="77777777" w:rsidR="00B710CD" w:rsidRPr="00C0707C" w:rsidRDefault="00B710CD" w:rsidP="002E0F0C">
            <w:r>
              <w:t>P16</w:t>
            </w:r>
          </w:p>
        </w:tc>
        <w:tc>
          <w:tcPr>
            <w:tcW w:w="1444" w:type="dxa"/>
            <w:noWrap/>
            <w:hideMark/>
          </w:tcPr>
          <w:p w14:paraId="0AA17098" w14:textId="77777777" w:rsidR="00B710CD" w:rsidRPr="00C0707C" w:rsidRDefault="00B710CD" w:rsidP="002E0F0C">
            <w:r w:rsidRPr="00C0707C">
              <w:t xml:space="preserve"> column1_0:</w:t>
            </w:r>
          </w:p>
        </w:tc>
        <w:tc>
          <w:tcPr>
            <w:tcW w:w="4961" w:type="dxa"/>
            <w:noWrap/>
            <w:hideMark/>
          </w:tcPr>
          <w:p w14:paraId="6E692D2A" w14:textId="77777777" w:rsidR="00B710CD" w:rsidRPr="00C0707C" w:rsidRDefault="00B710CD" w:rsidP="002E0F0C">
            <w:r w:rsidRPr="00C0707C">
              <w:t xml:space="preserve"> (s13) It's not the policy maker's job to understand the underlying methodology of the research. It </w:t>
            </w:r>
          </w:p>
        </w:tc>
        <w:tc>
          <w:tcPr>
            <w:tcW w:w="1444" w:type="dxa"/>
            <w:noWrap/>
            <w:hideMark/>
          </w:tcPr>
          <w:p w14:paraId="53F69C11" w14:textId="77777777" w:rsidR="00B710CD" w:rsidRPr="00C0707C" w:rsidRDefault="00B710CD" w:rsidP="002E0F0C">
            <w:r w:rsidRPr="00C0707C">
              <w:t xml:space="preserve"> column1_1:</w:t>
            </w:r>
          </w:p>
        </w:tc>
        <w:tc>
          <w:tcPr>
            <w:tcW w:w="5502" w:type="dxa"/>
            <w:noWrap/>
            <w:hideMark/>
          </w:tcPr>
          <w:p w14:paraId="36CE2319" w14:textId="77777777" w:rsidR="00B710CD" w:rsidRPr="00C0707C" w:rsidRDefault="00B710CD" w:rsidP="002E0F0C">
            <w:r w:rsidRPr="00C0707C">
              <w:t xml:space="preserve"> (s4) I don't see how this would lead to any policy impact. </w:t>
            </w:r>
          </w:p>
        </w:tc>
      </w:tr>
      <w:tr w:rsidR="00B710CD" w:rsidRPr="00C0707C" w14:paraId="5114D3E3" w14:textId="77777777" w:rsidTr="00B710CD">
        <w:trPr>
          <w:trHeight w:val="288"/>
        </w:trPr>
        <w:tc>
          <w:tcPr>
            <w:tcW w:w="819" w:type="dxa"/>
          </w:tcPr>
          <w:p w14:paraId="17DD5029" w14:textId="77777777" w:rsidR="00B710CD" w:rsidRPr="00C0707C" w:rsidRDefault="00B710CD" w:rsidP="002E0F0C">
            <w:r>
              <w:t>P09</w:t>
            </w:r>
          </w:p>
        </w:tc>
        <w:tc>
          <w:tcPr>
            <w:tcW w:w="1444" w:type="dxa"/>
            <w:noWrap/>
            <w:hideMark/>
          </w:tcPr>
          <w:p w14:paraId="2058EC58" w14:textId="77777777" w:rsidR="00B710CD" w:rsidRPr="00C0707C" w:rsidRDefault="00B710CD" w:rsidP="002E0F0C">
            <w:r w:rsidRPr="00C0707C">
              <w:t xml:space="preserve"> column1_0:</w:t>
            </w:r>
          </w:p>
        </w:tc>
        <w:tc>
          <w:tcPr>
            <w:tcW w:w="4961" w:type="dxa"/>
            <w:noWrap/>
            <w:hideMark/>
          </w:tcPr>
          <w:p w14:paraId="0E6FAF55" w14:textId="77777777" w:rsidR="00B710CD" w:rsidRPr="00C0707C" w:rsidRDefault="00B710CD" w:rsidP="002E0F0C">
            <w:r w:rsidRPr="00C0707C">
              <w:t xml:space="preserve"> (s16) This doesn't seem important  I'm not sure what value it would add. </w:t>
            </w:r>
          </w:p>
        </w:tc>
        <w:tc>
          <w:tcPr>
            <w:tcW w:w="1444" w:type="dxa"/>
            <w:noWrap/>
            <w:hideMark/>
          </w:tcPr>
          <w:p w14:paraId="6DA60EAB" w14:textId="77777777" w:rsidR="00B710CD" w:rsidRPr="00C0707C" w:rsidRDefault="00B710CD" w:rsidP="002E0F0C">
            <w:r w:rsidRPr="00C0707C">
              <w:t xml:space="preserve"> column1_1:</w:t>
            </w:r>
          </w:p>
        </w:tc>
        <w:tc>
          <w:tcPr>
            <w:tcW w:w="5502" w:type="dxa"/>
            <w:noWrap/>
            <w:hideMark/>
          </w:tcPr>
          <w:p w14:paraId="168D9835" w14:textId="77777777" w:rsidR="00B710CD" w:rsidRPr="00C0707C" w:rsidRDefault="00B710CD" w:rsidP="002E0F0C">
            <w:r w:rsidRPr="00C0707C">
              <w:t xml:space="preserve"> (s14) Seems unnecessary if you can explain the work to them in terms they understand. </w:t>
            </w:r>
          </w:p>
        </w:tc>
      </w:tr>
      <w:tr w:rsidR="00B710CD" w:rsidRPr="00C0707C" w14:paraId="1A359903" w14:textId="77777777" w:rsidTr="00B710CD">
        <w:trPr>
          <w:trHeight w:val="288"/>
        </w:trPr>
        <w:tc>
          <w:tcPr>
            <w:tcW w:w="14170" w:type="dxa"/>
            <w:gridSpan w:val="5"/>
          </w:tcPr>
          <w:p w14:paraId="335D887A" w14:textId="77777777" w:rsidR="00B710CD" w:rsidRDefault="00B710CD" w:rsidP="002E0F0C"/>
          <w:p w14:paraId="2B98A66E" w14:textId="77777777" w:rsidR="00B710CD" w:rsidRPr="00C0707C" w:rsidRDefault="00B710CD" w:rsidP="002E0F0C"/>
        </w:tc>
      </w:tr>
      <w:tr w:rsidR="00B710CD" w:rsidRPr="00C0707C" w14:paraId="68F6FC41" w14:textId="77777777" w:rsidTr="00B710CD">
        <w:trPr>
          <w:trHeight w:val="288"/>
        </w:trPr>
        <w:tc>
          <w:tcPr>
            <w:tcW w:w="819" w:type="dxa"/>
          </w:tcPr>
          <w:p w14:paraId="4F64B294" w14:textId="77777777" w:rsidR="00B710CD" w:rsidRPr="00C0707C" w:rsidRDefault="00B710CD" w:rsidP="002E0F0C">
            <w:r>
              <w:t>P29</w:t>
            </w:r>
          </w:p>
        </w:tc>
        <w:tc>
          <w:tcPr>
            <w:tcW w:w="1444" w:type="dxa"/>
            <w:noWrap/>
            <w:hideMark/>
          </w:tcPr>
          <w:p w14:paraId="6523ACBB" w14:textId="77777777" w:rsidR="00B710CD" w:rsidRPr="00C0707C" w:rsidRDefault="00B710CD" w:rsidP="002E0F0C">
            <w:r w:rsidRPr="00C0707C">
              <w:t xml:space="preserve"> column9_0:</w:t>
            </w:r>
          </w:p>
        </w:tc>
        <w:tc>
          <w:tcPr>
            <w:tcW w:w="4961" w:type="dxa"/>
            <w:noWrap/>
            <w:hideMark/>
          </w:tcPr>
          <w:p w14:paraId="24A68163" w14:textId="77777777" w:rsidR="00B710CD" w:rsidRPr="00C0707C" w:rsidRDefault="00B710CD" w:rsidP="002E0F0C">
            <w:r w:rsidRPr="00C0707C">
              <w:t xml:space="preserve"> (s12) Prerequisite that info is well understood. Academic language/papers won't do the work in this regard. Better to have small bites of information (in Dutch) that also are attractive (e.g. infographic or other visuals). </w:t>
            </w:r>
          </w:p>
        </w:tc>
        <w:tc>
          <w:tcPr>
            <w:tcW w:w="1444" w:type="dxa"/>
            <w:noWrap/>
            <w:hideMark/>
          </w:tcPr>
          <w:p w14:paraId="22BE8BAF" w14:textId="77777777" w:rsidR="00B710CD" w:rsidRPr="00C0707C" w:rsidRDefault="00B710CD" w:rsidP="002E0F0C">
            <w:r w:rsidRPr="00C0707C">
              <w:t xml:space="preserve"> column9_1:</w:t>
            </w:r>
          </w:p>
        </w:tc>
        <w:tc>
          <w:tcPr>
            <w:tcW w:w="5502" w:type="dxa"/>
            <w:noWrap/>
            <w:hideMark/>
          </w:tcPr>
          <w:p w14:paraId="03016E74" w14:textId="77777777" w:rsidR="00B710CD" w:rsidRPr="00C0707C" w:rsidRDefault="00B710CD" w:rsidP="002E0F0C">
            <w:r w:rsidRPr="00C0707C">
              <w:t xml:space="preserve"> (s19) Good relationships/trust are very important to ensure that your views (based on research) will make it to practice. When people know you  they call you when they are in need of information. That is the way you can influence the decisions to be made. </w:t>
            </w:r>
          </w:p>
        </w:tc>
      </w:tr>
      <w:tr w:rsidR="00B710CD" w:rsidRPr="00C0707C" w14:paraId="79BDF14A" w14:textId="77777777" w:rsidTr="00B710CD">
        <w:trPr>
          <w:trHeight w:val="288"/>
        </w:trPr>
        <w:tc>
          <w:tcPr>
            <w:tcW w:w="819" w:type="dxa"/>
          </w:tcPr>
          <w:p w14:paraId="66383895" w14:textId="77777777" w:rsidR="00B710CD" w:rsidRPr="00C0707C" w:rsidRDefault="00B710CD" w:rsidP="002E0F0C">
            <w:r>
              <w:t>P30</w:t>
            </w:r>
          </w:p>
        </w:tc>
        <w:tc>
          <w:tcPr>
            <w:tcW w:w="1444" w:type="dxa"/>
            <w:noWrap/>
            <w:hideMark/>
          </w:tcPr>
          <w:p w14:paraId="15DF9D59" w14:textId="77777777" w:rsidR="00B710CD" w:rsidRPr="00C0707C" w:rsidRDefault="00B710CD" w:rsidP="002E0F0C">
            <w:r w:rsidRPr="00C0707C">
              <w:t xml:space="preserve"> column9_0:</w:t>
            </w:r>
          </w:p>
        </w:tc>
        <w:tc>
          <w:tcPr>
            <w:tcW w:w="4961" w:type="dxa"/>
            <w:noWrap/>
            <w:hideMark/>
          </w:tcPr>
          <w:p w14:paraId="3EA4246B" w14:textId="77777777" w:rsidR="00B710CD" w:rsidRPr="00C0707C" w:rsidRDefault="00B710CD" w:rsidP="002E0F0C">
            <w:r w:rsidRPr="00C0707C">
              <w:t xml:space="preserve"> (s19) To identify questions on which further evidence is needed and to share findings of recent research  it is important to establish direct links with policy makers. </w:t>
            </w:r>
          </w:p>
        </w:tc>
        <w:tc>
          <w:tcPr>
            <w:tcW w:w="1444" w:type="dxa"/>
            <w:noWrap/>
            <w:hideMark/>
          </w:tcPr>
          <w:p w14:paraId="3A15E27B" w14:textId="77777777" w:rsidR="00B710CD" w:rsidRPr="00C0707C" w:rsidRDefault="00B710CD" w:rsidP="002E0F0C">
            <w:r w:rsidRPr="00C0707C">
              <w:t xml:space="preserve"> column9_1:</w:t>
            </w:r>
          </w:p>
        </w:tc>
        <w:tc>
          <w:tcPr>
            <w:tcW w:w="5502" w:type="dxa"/>
            <w:noWrap/>
            <w:hideMark/>
          </w:tcPr>
          <w:p w14:paraId="749E58B4" w14:textId="77777777" w:rsidR="00B710CD" w:rsidRPr="00C0707C" w:rsidRDefault="00B710CD" w:rsidP="002E0F0C">
            <w:r w:rsidRPr="00C0707C">
              <w:t xml:space="preserve"> (s17) Scientific writing can be inaccessible so developing skills to write in a mode relevant to policy makers can be very helpful. </w:t>
            </w:r>
          </w:p>
        </w:tc>
      </w:tr>
      <w:tr w:rsidR="00B710CD" w:rsidRPr="00C0707C" w14:paraId="6A5739BF" w14:textId="77777777" w:rsidTr="00B710CD">
        <w:trPr>
          <w:trHeight w:val="288"/>
        </w:trPr>
        <w:tc>
          <w:tcPr>
            <w:tcW w:w="819" w:type="dxa"/>
          </w:tcPr>
          <w:p w14:paraId="06DEA67D" w14:textId="77777777" w:rsidR="00B710CD" w:rsidRPr="00C0707C" w:rsidRDefault="00B710CD" w:rsidP="002E0F0C">
            <w:r>
              <w:t>P31</w:t>
            </w:r>
          </w:p>
        </w:tc>
        <w:tc>
          <w:tcPr>
            <w:tcW w:w="1444" w:type="dxa"/>
            <w:noWrap/>
            <w:hideMark/>
          </w:tcPr>
          <w:p w14:paraId="26A5AD9A" w14:textId="77777777" w:rsidR="00B710CD" w:rsidRPr="00C0707C" w:rsidRDefault="00B710CD" w:rsidP="002E0F0C">
            <w:r w:rsidRPr="00C0707C">
              <w:t xml:space="preserve"> column9_0:</w:t>
            </w:r>
          </w:p>
        </w:tc>
        <w:tc>
          <w:tcPr>
            <w:tcW w:w="4961" w:type="dxa"/>
            <w:noWrap/>
            <w:hideMark/>
          </w:tcPr>
          <w:p w14:paraId="3D01BC85" w14:textId="77777777" w:rsidR="00B710CD" w:rsidRPr="00C0707C" w:rsidRDefault="00B710CD" w:rsidP="002E0F0C">
            <w:r w:rsidRPr="00C0707C">
              <w:t xml:space="preserve"> (s19) Government agencies are also hierarchical organizations. It you know someone at the top well  a lot of things become easier. </w:t>
            </w:r>
          </w:p>
        </w:tc>
        <w:tc>
          <w:tcPr>
            <w:tcW w:w="1444" w:type="dxa"/>
            <w:noWrap/>
            <w:hideMark/>
          </w:tcPr>
          <w:p w14:paraId="06AA106A" w14:textId="77777777" w:rsidR="00B710CD" w:rsidRPr="00C0707C" w:rsidRDefault="00B710CD" w:rsidP="002E0F0C">
            <w:r w:rsidRPr="00C0707C">
              <w:t xml:space="preserve"> column9_1:</w:t>
            </w:r>
          </w:p>
        </w:tc>
        <w:tc>
          <w:tcPr>
            <w:tcW w:w="5502" w:type="dxa"/>
            <w:noWrap/>
            <w:hideMark/>
          </w:tcPr>
          <w:p w14:paraId="45445AAB" w14:textId="77777777" w:rsidR="00B710CD" w:rsidRPr="00C0707C" w:rsidRDefault="00B710CD" w:rsidP="002E0F0C">
            <w:r w:rsidRPr="00C0707C">
              <w:t xml:space="preserve"> (s16) To really know and be able to influence an organization  you need to have allies within the organisations within. A way to get these allies is through a secondment. </w:t>
            </w:r>
          </w:p>
        </w:tc>
      </w:tr>
      <w:tr w:rsidR="00B710CD" w:rsidRPr="00C0707C" w14:paraId="4C1E5FBF" w14:textId="77777777" w:rsidTr="00B710CD">
        <w:trPr>
          <w:trHeight w:val="288"/>
        </w:trPr>
        <w:tc>
          <w:tcPr>
            <w:tcW w:w="819" w:type="dxa"/>
          </w:tcPr>
          <w:p w14:paraId="1C2DAF53" w14:textId="77777777" w:rsidR="00B710CD" w:rsidRPr="00C0707C" w:rsidRDefault="00B710CD" w:rsidP="002E0F0C">
            <w:r>
              <w:t>P11</w:t>
            </w:r>
          </w:p>
        </w:tc>
        <w:tc>
          <w:tcPr>
            <w:tcW w:w="1444" w:type="dxa"/>
            <w:noWrap/>
            <w:hideMark/>
          </w:tcPr>
          <w:p w14:paraId="1FABB3B5" w14:textId="77777777" w:rsidR="00B710CD" w:rsidRPr="00C0707C" w:rsidRDefault="00B710CD" w:rsidP="002E0F0C">
            <w:r w:rsidRPr="00C0707C">
              <w:t xml:space="preserve"> column9_0:</w:t>
            </w:r>
          </w:p>
        </w:tc>
        <w:tc>
          <w:tcPr>
            <w:tcW w:w="4961" w:type="dxa"/>
            <w:noWrap/>
            <w:hideMark/>
          </w:tcPr>
          <w:p w14:paraId="1919F535" w14:textId="77777777" w:rsidR="00B710CD" w:rsidRPr="00C0707C" w:rsidRDefault="00B710CD" w:rsidP="002E0F0C">
            <w:r w:rsidRPr="00C0707C">
              <w:t xml:space="preserve"> (s11) If researchers can find a way in to civil servants  or policy actors (bearing in mind these might be people working in public service  not necessarily politicians) then that leads to interaction  understanding  common language and possible uptake of research recommendations. </w:t>
            </w:r>
          </w:p>
        </w:tc>
        <w:tc>
          <w:tcPr>
            <w:tcW w:w="1444" w:type="dxa"/>
            <w:noWrap/>
            <w:hideMark/>
          </w:tcPr>
          <w:p w14:paraId="13E0AC8D" w14:textId="77777777" w:rsidR="00B710CD" w:rsidRPr="00C0707C" w:rsidRDefault="00B710CD" w:rsidP="002E0F0C">
            <w:r w:rsidRPr="00C0707C">
              <w:t xml:space="preserve"> column9_1:</w:t>
            </w:r>
          </w:p>
        </w:tc>
        <w:tc>
          <w:tcPr>
            <w:tcW w:w="5502" w:type="dxa"/>
            <w:noWrap/>
            <w:hideMark/>
          </w:tcPr>
          <w:p w14:paraId="2D485CD7" w14:textId="77777777" w:rsidR="00B710CD" w:rsidRPr="00C0707C" w:rsidRDefault="00B710CD" w:rsidP="002E0F0C">
            <w:r w:rsidRPr="00C0707C">
              <w:t xml:space="preserve"> (s19) influence seems to me to be about relationships.   Sometimes researchers will be cited because their work is found to be relevant  but to my knowledge the most effective influence has been where academics become known to  and interact with policy makers. </w:t>
            </w:r>
          </w:p>
        </w:tc>
      </w:tr>
      <w:tr w:rsidR="00B710CD" w:rsidRPr="00C0707C" w14:paraId="2BC6A21D" w14:textId="77777777" w:rsidTr="00B710CD">
        <w:trPr>
          <w:trHeight w:val="288"/>
        </w:trPr>
        <w:tc>
          <w:tcPr>
            <w:tcW w:w="819" w:type="dxa"/>
          </w:tcPr>
          <w:p w14:paraId="3FBE0F19" w14:textId="77777777" w:rsidR="00B710CD" w:rsidRPr="00C0707C" w:rsidRDefault="00B710CD" w:rsidP="002E0F0C">
            <w:r>
              <w:lastRenderedPageBreak/>
              <w:t>P27</w:t>
            </w:r>
          </w:p>
        </w:tc>
        <w:tc>
          <w:tcPr>
            <w:tcW w:w="1444" w:type="dxa"/>
            <w:noWrap/>
            <w:hideMark/>
          </w:tcPr>
          <w:p w14:paraId="79561715" w14:textId="77777777" w:rsidR="00B710CD" w:rsidRPr="00C0707C" w:rsidRDefault="00B710CD" w:rsidP="002E0F0C">
            <w:r w:rsidRPr="00C0707C">
              <w:t xml:space="preserve"> column9_0:</w:t>
            </w:r>
          </w:p>
        </w:tc>
        <w:tc>
          <w:tcPr>
            <w:tcW w:w="4961" w:type="dxa"/>
            <w:noWrap/>
            <w:hideMark/>
          </w:tcPr>
          <w:p w14:paraId="76C07B22" w14:textId="77777777" w:rsidR="00B710CD" w:rsidRPr="00C0707C" w:rsidRDefault="00B710CD" w:rsidP="002E0F0C">
            <w:r w:rsidRPr="00C0707C">
              <w:t xml:space="preserve"> (s11) Without this then there is no relationship  you have to engage directly to understand their context for decision making (relevant decisions  constraints on decision  evidence needs).  Engagement leads to trust which then facilitates knowledge exchange. </w:t>
            </w:r>
          </w:p>
        </w:tc>
        <w:tc>
          <w:tcPr>
            <w:tcW w:w="1444" w:type="dxa"/>
            <w:noWrap/>
            <w:hideMark/>
          </w:tcPr>
          <w:p w14:paraId="5140C6F4" w14:textId="77777777" w:rsidR="00B710CD" w:rsidRPr="00C0707C" w:rsidRDefault="00B710CD" w:rsidP="002E0F0C">
            <w:r w:rsidRPr="00C0707C">
              <w:t xml:space="preserve"> column9_1:</w:t>
            </w:r>
          </w:p>
        </w:tc>
        <w:tc>
          <w:tcPr>
            <w:tcW w:w="5502" w:type="dxa"/>
            <w:noWrap/>
            <w:hideMark/>
          </w:tcPr>
          <w:p w14:paraId="3D1D655E" w14:textId="77777777" w:rsidR="00B710CD" w:rsidRPr="00C0707C" w:rsidRDefault="00B710CD" w:rsidP="002E0F0C">
            <w:r w:rsidRPr="00C0707C">
              <w:t xml:space="preserve"> (s19) To achieve the above takes time so time and effort need to be invested in building relationships. </w:t>
            </w:r>
          </w:p>
        </w:tc>
      </w:tr>
      <w:tr w:rsidR="00B710CD" w:rsidRPr="00C0707C" w14:paraId="45F3CB77" w14:textId="77777777" w:rsidTr="00B710CD">
        <w:trPr>
          <w:trHeight w:val="288"/>
        </w:trPr>
        <w:tc>
          <w:tcPr>
            <w:tcW w:w="819" w:type="dxa"/>
          </w:tcPr>
          <w:p w14:paraId="19A46ACE" w14:textId="77777777" w:rsidR="00B710CD" w:rsidRPr="00C0707C" w:rsidRDefault="00B710CD" w:rsidP="002E0F0C">
            <w:r>
              <w:t>P13</w:t>
            </w:r>
          </w:p>
        </w:tc>
        <w:tc>
          <w:tcPr>
            <w:tcW w:w="1444" w:type="dxa"/>
            <w:noWrap/>
            <w:hideMark/>
          </w:tcPr>
          <w:p w14:paraId="53A21FC6" w14:textId="77777777" w:rsidR="00B710CD" w:rsidRPr="00C0707C" w:rsidRDefault="00B710CD" w:rsidP="002E0F0C">
            <w:r w:rsidRPr="00C0707C">
              <w:t xml:space="preserve"> column9_0:</w:t>
            </w:r>
          </w:p>
        </w:tc>
        <w:tc>
          <w:tcPr>
            <w:tcW w:w="4961" w:type="dxa"/>
            <w:noWrap/>
            <w:hideMark/>
          </w:tcPr>
          <w:p w14:paraId="0DA9DEF3" w14:textId="77777777" w:rsidR="00B710CD" w:rsidRPr="00C0707C" w:rsidRDefault="00B710CD" w:rsidP="002E0F0C">
            <w:r w:rsidRPr="00C0707C">
              <w:t xml:space="preserve"> (s27) Difficult to have impact if policy makers are not interested in using evidence to inform policy. </w:t>
            </w:r>
          </w:p>
        </w:tc>
        <w:tc>
          <w:tcPr>
            <w:tcW w:w="1444" w:type="dxa"/>
            <w:noWrap/>
            <w:hideMark/>
          </w:tcPr>
          <w:p w14:paraId="48DAD8F5" w14:textId="77777777" w:rsidR="00B710CD" w:rsidRPr="00C0707C" w:rsidRDefault="00B710CD" w:rsidP="002E0F0C">
            <w:r w:rsidRPr="00C0707C">
              <w:t xml:space="preserve"> column9_1:</w:t>
            </w:r>
          </w:p>
        </w:tc>
        <w:tc>
          <w:tcPr>
            <w:tcW w:w="5502" w:type="dxa"/>
            <w:noWrap/>
            <w:hideMark/>
          </w:tcPr>
          <w:p w14:paraId="0EC21030" w14:textId="77777777" w:rsidR="00B710CD" w:rsidRPr="00C0707C" w:rsidRDefault="00B710CD" w:rsidP="002E0F0C">
            <w:r w:rsidRPr="00C0707C">
              <w:t xml:space="preserve"> (s25) Academics are incentivized mainly by prospects for career advancement. </w:t>
            </w:r>
          </w:p>
        </w:tc>
      </w:tr>
      <w:tr w:rsidR="00B710CD" w:rsidRPr="00C0707C" w14:paraId="547031A9" w14:textId="77777777" w:rsidTr="00B710CD">
        <w:trPr>
          <w:trHeight w:val="288"/>
        </w:trPr>
        <w:tc>
          <w:tcPr>
            <w:tcW w:w="819" w:type="dxa"/>
          </w:tcPr>
          <w:p w14:paraId="6D892CBB" w14:textId="77777777" w:rsidR="00B710CD" w:rsidRPr="00C0707C" w:rsidRDefault="00B710CD" w:rsidP="002E0F0C">
            <w:r>
              <w:t>P02</w:t>
            </w:r>
          </w:p>
        </w:tc>
        <w:tc>
          <w:tcPr>
            <w:tcW w:w="1444" w:type="dxa"/>
            <w:noWrap/>
            <w:hideMark/>
          </w:tcPr>
          <w:p w14:paraId="42860608" w14:textId="77777777" w:rsidR="00B710CD" w:rsidRPr="00C0707C" w:rsidRDefault="00B710CD" w:rsidP="002E0F0C">
            <w:r w:rsidRPr="00C0707C">
              <w:t>column9_0:</w:t>
            </w:r>
          </w:p>
        </w:tc>
        <w:tc>
          <w:tcPr>
            <w:tcW w:w="4961" w:type="dxa"/>
            <w:noWrap/>
            <w:hideMark/>
          </w:tcPr>
          <w:p w14:paraId="2AA243BD" w14:textId="77777777" w:rsidR="00B710CD" w:rsidRPr="00C0707C" w:rsidRDefault="00B710CD" w:rsidP="002E0F0C">
            <w:r w:rsidRPr="00C0707C">
              <w:t xml:space="preserve"> (s8) Obviously easier to have impact when the work is directly elicited by policymakers as opposed to attempting to convince them of the need to consider your work </w:t>
            </w:r>
          </w:p>
        </w:tc>
        <w:tc>
          <w:tcPr>
            <w:tcW w:w="1444" w:type="dxa"/>
            <w:noWrap/>
            <w:hideMark/>
          </w:tcPr>
          <w:p w14:paraId="2E0D738A" w14:textId="77777777" w:rsidR="00B710CD" w:rsidRPr="00C0707C" w:rsidRDefault="00B710CD" w:rsidP="002E0F0C">
            <w:r w:rsidRPr="00C0707C">
              <w:t xml:space="preserve"> column9_1:</w:t>
            </w:r>
          </w:p>
        </w:tc>
        <w:tc>
          <w:tcPr>
            <w:tcW w:w="5502" w:type="dxa"/>
            <w:noWrap/>
            <w:hideMark/>
          </w:tcPr>
          <w:p w14:paraId="551652B8" w14:textId="77777777" w:rsidR="00B710CD" w:rsidRPr="00C0707C" w:rsidRDefault="00B710CD" w:rsidP="002E0F0C">
            <w:r w:rsidRPr="00C0707C">
              <w:t xml:space="preserve"> (s11) Engagement allows you to collaborate together to produce work that meets directly the needs of the policymaker. Poliymakers have much different needs to that of academic audience. Again this is much easier than attempting to convince a policymaker that what you've done is important to them. </w:t>
            </w:r>
          </w:p>
        </w:tc>
      </w:tr>
      <w:tr w:rsidR="00B710CD" w:rsidRPr="00C0707C" w14:paraId="69353CCA" w14:textId="77777777" w:rsidTr="00B710CD">
        <w:trPr>
          <w:trHeight w:val="288"/>
        </w:trPr>
        <w:tc>
          <w:tcPr>
            <w:tcW w:w="819" w:type="dxa"/>
          </w:tcPr>
          <w:p w14:paraId="7AA889D2" w14:textId="77777777" w:rsidR="00B710CD" w:rsidRPr="00C0707C" w:rsidRDefault="00B710CD" w:rsidP="002E0F0C">
            <w:r>
              <w:t>P17</w:t>
            </w:r>
          </w:p>
        </w:tc>
        <w:tc>
          <w:tcPr>
            <w:tcW w:w="1444" w:type="dxa"/>
            <w:noWrap/>
            <w:hideMark/>
          </w:tcPr>
          <w:p w14:paraId="2EBC3F5E" w14:textId="77777777" w:rsidR="00B710CD" w:rsidRPr="00C0707C" w:rsidRDefault="00B710CD" w:rsidP="002E0F0C">
            <w:r w:rsidRPr="00C0707C">
              <w:t xml:space="preserve"> column9_0:</w:t>
            </w:r>
          </w:p>
        </w:tc>
        <w:tc>
          <w:tcPr>
            <w:tcW w:w="4961" w:type="dxa"/>
            <w:noWrap/>
            <w:hideMark/>
          </w:tcPr>
          <w:p w14:paraId="06D7B937" w14:textId="77777777" w:rsidR="00B710CD" w:rsidRPr="00C0707C" w:rsidRDefault="00B710CD" w:rsidP="002E0F0C">
            <w:r w:rsidRPr="00C0707C">
              <w:t xml:space="preserve"> (s19) "It's not what you know  it's who you know". Policy makers will find it much easier to engage with someone they are already familiar with. As researchers  spending time listening to policy makers gives us a window into their priorities and constraints  and it helps both sides to start speaking the same language. </w:t>
            </w:r>
          </w:p>
        </w:tc>
        <w:tc>
          <w:tcPr>
            <w:tcW w:w="1444" w:type="dxa"/>
            <w:noWrap/>
            <w:hideMark/>
          </w:tcPr>
          <w:p w14:paraId="1CE93213" w14:textId="77777777" w:rsidR="00B710CD" w:rsidRPr="00C0707C" w:rsidRDefault="00B710CD" w:rsidP="002E0F0C">
            <w:r w:rsidRPr="00C0707C">
              <w:t xml:space="preserve"> column9_1:</w:t>
            </w:r>
          </w:p>
        </w:tc>
        <w:tc>
          <w:tcPr>
            <w:tcW w:w="5502" w:type="dxa"/>
            <w:noWrap/>
            <w:hideMark/>
          </w:tcPr>
          <w:p w14:paraId="3932B422" w14:textId="77777777" w:rsidR="00B710CD" w:rsidRPr="00C0707C" w:rsidRDefault="00B710CD" w:rsidP="002E0F0C">
            <w:r w:rsidRPr="00C0707C">
              <w:t xml:space="preserve"> (s10) This is incredibly important. In order to be effective  communication has to be targeted to the intended audience. Traditional academic styles of communication are frequently too long and detailed for other contexts - particularly the high-pressure  high-speed world of health and social care management/ leadership - and our research is too often hidden behind a paywall in inaccessible journals. </w:t>
            </w:r>
          </w:p>
        </w:tc>
      </w:tr>
      <w:tr w:rsidR="00B710CD" w:rsidRPr="00C0707C" w14:paraId="1F0ACEAC" w14:textId="77777777" w:rsidTr="00B710CD">
        <w:trPr>
          <w:trHeight w:val="288"/>
        </w:trPr>
        <w:tc>
          <w:tcPr>
            <w:tcW w:w="819" w:type="dxa"/>
          </w:tcPr>
          <w:p w14:paraId="3A69F351" w14:textId="77777777" w:rsidR="00B710CD" w:rsidRPr="00C0707C" w:rsidRDefault="00B710CD" w:rsidP="002E0F0C">
            <w:r>
              <w:t>P18</w:t>
            </w:r>
          </w:p>
        </w:tc>
        <w:tc>
          <w:tcPr>
            <w:tcW w:w="1444" w:type="dxa"/>
            <w:noWrap/>
            <w:hideMark/>
          </w:tcPr>
          <w:p w14:paraId="0DA82D6A" w14:textId="77777777" w:rsidR="00B710CD" w:rsidRPr="00C0707C" w:rsidRDefault="00B710CD" w:rsidP="002E0F0C">
            <w:r w:rsidRPr="00C0707C">
              <w:t xml:space="preserve"> column9_0:</w:t>
            </w:r>
          </w:p>
        </w:tc>
        <w:tc>
          <w:tcPr>
            <w:tcW w:w="4961" w:type="dxa"/>
            <w:noWrap/>
            <w:hideMark/>
          </w:tcPr>
          <w:p w14:paraId="07E2FDD3" w14:textId="77777777" w:rsidR="00B710CD" w:rsidRPr="00C0707C" w:rsidRDefault="00B710CD" w:rsidP="002E0F0C">
            <w:r w:rsidRPr="00C0707C">
              <w:t xml:space="preserve"> (s19) Helps understanding policy concerns and challenges as well as the complexity. This guides relevant policy research </w:t>
            </w:r>
          </w:p>
        </w:tc>
        <w:tc>
          <w:tcPr>
            <w:tcW w:w="1444" w:type="dxa"/>
            <w:noWrap/>
            <w:hideMark/>
          </w:tcPr>
          <w:p w14:paraId="2A30319D" w14:textId="77777777" w:rsidR="00B710CD" w:rsidRPr="00C0707C" w:rsidRDefault="00B710CD" w:rsidP="002E0F0C">
            <w:r w:rsidRPr="00C0707C">
              <w:t xml:space="preserve"> column9_1:</w:t>
            </w:r>
          </w:p>
        </w:tc>
        <w:tc>
          <w:tcPr>
            <w:tcW w:w="5502" w:type="dxa"/>
            <w:noWrap/>
            <w:hideMark/>
          </w:tcPr>
          <w:p w14:paraId="15EC2316" w14:textId="77777777" w:rsidR="00B710CD" w:rsidRPr="00C0707C" w:rsidRDefault="00B710CD" w:rsidP="002E0F0C">
            <w:r w:rsidRPr="00C0707C">
              <w:t xml:space="preserve"> (s11) See previous; in order to be relevant we need to work directly with policy makers </w:t>
            </w:r>
          </w:p>
        </w:tc>
      </w:tr>
      <w:tr w:rsidR="00B710CD" w:rsidRPr="00C0707C" w14:paraId="651855E6" w14:textId="77777777" w:rsidTr="00B710CD">
        <w:trPr>
          <w:trHeight w:val="288"/>
        </w:trPr>
        <w:tc>
          <w:tcPr>
            <w:tcW w:w="819" w:type="dxa"/>
          </w:tcPr>
          <w:p w14:paraId="6FB2B438" w14:textId="77777777" w:rsidR="00B710CD" w:rsidRPr="00C0707C" w:rsidRDefault="00B710CD" w:rsidP="002E0F0C">
            <w:r>
              <w:t>P14</w:t>
            </w:r>
          </w:p>
        </w:tc>
        <w:tc>
          <w:tcPr>
            <w:tcW w:w="1444" w:type="dxa"/>
            <w:noWrap/>
            <w:hideMark/>
          </w:tcPr>
          <w:p w14:paraId="35B8B763" w14:textId="77777777" w:rsidR="00B710CD" w:rsidRPr="00C0707C" w:rsidRDefault="00B710CD" w:rsidP="002E0F0C">
            <w:r w:rsidRPr="00C0707C">
              <w:t xml:space="preserve"> column9_0:</w:t>
            </w:r>
          </w:p>
        </w:tc>
        <w:tc>
          <w:tcPr>
            <w:tcW w:w="4961" w:type="dxa"/>
            <w:noWrap/>
            <w:hideMark/>
          </w:tcPr>
          <w:p w14:paraId="0A60324D" w14:textId="77777777" w:rsidR="00B710CD" w:rsidRPr="00C0707C" w:rsidRDefault="00B710CD" w:rsidP="002E0F0C">
            <w:r w:rsidRPr="00C0707C">
              <w:t xml:space="preserve"> (s19) Policy makers tend to have a network of individuals whose work they trust to address </w:t>
            </w:r>
            <w:r w:rsidRPr="00C0707C">
              <w:lastRenderedPageBreak/>
              <w:t xml:space="preserve">questions to. Trying to meet and build relationships with policy makers is therefore a good way to get your research in front of their eyes. </w:t>
            </w:r>
          </w:p>
        </w:tc>
        <w:tc>
          <w:tcPr>
            <w:tcW w:w="1444" w:type="dxa"/>
            <w:noWrap/>
            <w:hideMark/>
          </w:tcPr>
          <w:p w14:paraId="27766594" w14:textId="77777777" w:rsidR="00B710CD" w:rsidRPr="00C0707C" w:rsidRDefault="00B710CD" w:rsidP="002E0F0C">
            <w:r w:rsidRPr="00C0707C">
              <w:lastRenderedPageBreak/>
              <w:t xml:space="preserve"> column9_1:</w:t>
            </w:r>
          </w:p>
        </w:tc>
        <w:tc>
          <w:tcPr>
            <w:tcW w:w="5502" w:type="dxa"/>
            <w:noWrap/>
            <w:hideMark/>
          </w:tcPr>
          <w:p w14:paraId="04239BB0" w14:textId="77777777" w:rsidR="00B710CD" w:rsidRPr="00C0707C" w:rsidRDefault="00B710CD" w:rsidP="002E0F0C">
            <w:r w:rsidRPr="00C0707C">
              <w:t xml:space="preserve"> (s11) Similar to above </w:t>
            </w:r>
          </w:p>
        </w:tc>
      </w:tr>
      <w:tr w:rsidR="00B710CD" w:rsidRPr="00C0707C" w14:paraId="45603262" w14:textId="77777777" w:rsidTr="00B710CD">
        <w:trPr>
          <w:trHeight w:val="288"/>
        </w:trPr>
        <w:tc>
          <w:tcPr>
            <w:tcW w:w="819" w:type="dxa"/>
          </w:tcPr>
          <w:p w14:paraId="47E2CC1C" w14:textId="77777777" w:rsidR="00B710CD" w:rsidRPr="00C0707C" w:rsidRDefault="00B710CD" w:rsidP="002E0F0C">
            <w:r>
              <w:t>P22</w:t>
            </w:r>
          </w:p>
        </w:tc>
        <w:tc>
          <w:tcPr>
            <w:tcW w:w="1444" w:type="dxa"/>
            <w:noWrap/>
            <w:hideMark/>
          </w:tcPr>
          <w:p w14:paraId="62BD2B4E" w14:textId="77777777" w:rsidR="00B710CD" w:rsidRPr="00C0707C" w:rsidRDefault="00B710CD" w:rsidP="002E0F0C">
            <w:r w:rsidRPr="00C0707C">
              <w:t xml:space="preserve"> column9_0:</w:t>
            </w:r>
          </w:p>
        </w:tc>
        <w:tc>
          <w:tcPr>
            <w:tcW w:w="4961" w:type="dxa"/>
            <w:noWrap/>
            <w:hideMark/>
          </w:tcPr>
          <w:p w14:paraId="0E334713" w14:textId="77777777" w:rsidR="00B710CD" w:rsidRPr="00C0707C" w:rsidRDefault="00B710CD" w:rsidP="002E0F0C">
            <w:r w:rsidRPr="00C0707C">
              <w:t xml:space="preserve"> (s19) Most important to know what main issues are for policymakers so these can be incorporated into the research agenda. </w:t>
            </w:r>
          </w:p>
        </w:tc>
        <w:tc>
          <w:tcPr>
            <w:tcW w:w="1444" w:type="dxa"/>
            <w:noWrap/>
            <w:hideMark/>
          </w:tcPr>
          <w:p w14:paraId="603A616B" w14:textId="77777777" w:rsidR="00B710CD" w:rsidRPr="00C0707C" w:rsidRDefault="00B710CD" w:rsidP="002E0F0C">
            <w:r w:rsidRPr="00C0707C">
              <w:t xml:space="preserve"> column9_1:</w:t>
            </w:r>
          </w:p>
        </w:tc>
        <w:tc>
          <w:tcPr>
            <w:tcW w:w="5502" w:type="dxa"/>
            <w:noWrap/>
            <w:hideMark/>
          </w:tcPr>
          <w:p w14:paraId="3AB82495" w14:textId="77777777" w:rsidR="00B710CD" w:rsidRPr="00C0707C" w:rsidRDefault="00B710CD" w:rsidP="002E0F0C">
            <w:r w:rsidRPr="00C0707C">
              <w:t xml:space="preserve"> (s11) As above. </w:t>
            </w:r>
          </w:p>
        </w:tc>
      </w:tr>
      <w:tr w:rsidR="00B710CD" w:rsidRPr="00C0707C" w14:paraId="75B81286" w14:textId="77777777" w:rsidTr="00B710CD">
        <w:trPr>
          <w:trHeight w:val="288"/>
        </w:trPr>
        <w:tc>
          <w:tcPr>
            <w:tcW w:w="819" w:type="dxa"/>
          </w:tcPr>
          <w:p w14:paraId="49475039" w14:textId="77777777" w:rsidR="00B710CD" w:rsidRPr="00C0707C" w:rsidRDefault="00B710CD" w:rsidP="002E0F0C">
            <w:r>
              <w:t>P12</w:t>
            </w:r>
          </w:p>
        </w:tc>
        <w:tc>
          <w:tcPr>
            <w:tcW w:w="1444" w:type="dxa"/>
            <w:noWrap/>
            <w:hideMark/>
          </w:tcPr>
          <w:p w14:paraId="4FDD7BF7" w14:textId="77777777" w:rsidR="00B710CD" w:rsidRPr="00C0707C" w:rsidRDefault="00B710CD" w:rsidP="002E0F0C">
            <w:r w:rsidRPr="00C0707C">
              <w:t xml:space="preserve"> column9_0:</w:t>
            </w:r>
          </w:p>
        </w:tc>
        <w:tc>
          <w:tcPr>
            <w:tcW w:w="4961" w:type="dxa"/>
            <w:noWrap/>
            <w:hideMark/>
          </w:tcPr>
          <w:p w14:paraId="7EE983B9" w14:textId="77777777" w:rsidR="00B710CD" w:rsidRPr="00C0707C" w:rsidRDefault="00B710CD" w:rsidP="002E0F0C">
            <w:r w:rsidRPr="00C0707C">
              <w:t xml:space="preserve"> (s18) Some of our research may be very  technical and we may not be good at everything. Knowledge brokers may help us in translating our findings  but also informing our research in away that best respond to policy needs. The work I have done with most policy impact has always had elements of collaborations with non academic institutions  and Ithink we do too little to engage with those collaboratively. They know what is need and have been very helpful in challenging me to produce the outputs they were neededI also always learnt a lot and </w:t>
            </w:r>
          </w:p>
        </w:tc>
        <w:tc>
          <w:tcPr>
            <w:tcW w:w="1444" w:type="dxa"/>
            <w:noWrap/>
            <w:hideMark/>
          </w:tcPr>
          <w:p w14:paraId="5F6F5DF8" w14:textId="77777777" w:rsidR="00B710CD" w:rsidRPr="00C0707C" w:rsidRDefault="00B710CD" w:rsidP="002E0F0C">
            <w:r w:rsidRPr="00C0707C">
              <w:t xml:space="preserve"> column9_1:</w:t>
            </w:r>
          </w:p>
        </w:tc>
        <w:tc>
          <w:tcPr>
            <w:tcW w:w="5502" w:type="dxa"/>
            <w:noWrap/>
            <w:hideMark/>
          </w:tcPr>
          <w:p w14:paraId="4E74E668" w14:textId="77777777" w:rsidR="00B710CD" w:rsidRPr="00C0707C" w:rsidRDefault="00B710CD" w:rsidP="002E0F0C">
            <w:r w:rsidRPr="00C0707C">
              <w:t xml:space="preserve"> (s10) We need to learn how to communicate to different audiences and have material ready for different audiences. This may involve teaming up with those who can do better. </w:t>
            </w:r>
          </w:p>
        </w:tc>
      </w:tr>
      <w:tr w:rsidR="00B710CD" w:rsidRPr="00C0707C" w14:paraId="019F6D20" w14:textId="77777777" w:rsidTr="00B710CD">
        <w:trPr>
          <w:trHeight w:val="288"/>
        </w:trPr>
        <w:tc>
          <w:tcPr>
            <w:tcW w:w="819" w:type="dxa"/>
          </w:tcPr>
          <w:p w14:paraId="2DA5EF60" w14:textId="77777777" w:rsidR="00B710CD" w:rsidRPr="00C0707C" w:rsidRDefault="00B710CD" w:rsidP="002E0F0C">
            <w:r>
              <w:t>P16</w:t>
            </w:r>
          </w:p>
        </w:tc>
        <w:tc>
          <w:tcPr>
            <w:tcW w:w="1444" w:type="dxa"/>
            <w:noWrap/>
            <w:hideMark/>
          </w:tcPr>
          <w:p w14:paraId="51DCF03E" w14:textId="77777777" w:rsidR="00B710CD" w:rsidRPr="00C0707C" w:rsidRDefault="00B710CD" w:rsidP="002E0F0C">
            <w:r w:rsidRPr="00C0707C">
              <w:t xml:space="preserve"> column9_0:</w:t>
            </w:r>
          </w:p>
        </w:tc>
        <w:tc>
          <w:tcPr>
            <w:tcW w:w="4961" w:type="dxa"/>
            <w:noWrap/>
            <w:hideMark/>
          </w:tcPr>
          <w:p w14:paraId="23F96779" w14:textId="77777777" w:rsidR="00B710CD" w:rsidRPr="00C0707C" w:rsidRDefault="00B710CD" w:rsidP="002E0F0C">
            <w:r w:rsidRPr="00C0707C">
              <w:t xml:space="preserve"> (s11) Policy makes do not read paper or policy briefs  impact happens in the interaction with policy makes when they are designing policies. </w:t>
            </w:r>
          </w:p>
        </w:tc>
        <w:tc>
          <w:tcPr>
            <w:tcW w:w="1444" w:type="dxa"/>
            <w:noWrap/>
            <w:hideMark/>
          </w:tcPr>
          <w:p w14:paraId="3203447B" w14:textId="77777777" w:rsidR="00B710CD" w:rsidRPr="00C0707C" w:rsidRDefault="00B710CD" w:rsidP="002E0F0C">
            <w:r w:rsidRPr="00C0707C">
              <w:t xml:space="preserve"> column9_1:</w:t>
            </w:r>
          </w:p>
        </w:tc>
        <w:tc>
          <w:tcPr>
            <w:tcW w:w="5502" w:type="dxa"/>
            <w:noWrap/>
            <w:hideMark/>
          </w:tcPr>
          <w:p w14:paraId="4266ED03" w14:textId="77777777" w:rsidR="00B710CD" w:rsidRPr="00C0707C" w:rsidRDefault="00B710CD" w:rsidP="002E0F0C">
            <w:r w:rsidRPr="00C0707C">
              <w:t xml:space="preserve"> (s6) Important to feed scientific insights into the debate and is a way to get access to policy makers (they don't read papers  but they do read the newspaper) </w:t>
            </w:r>
          </w:p>
        </w:tc>
      </w:tr>
      <w:tr w:rsidR="00B710CD" w:rsidRPr="00C0707C" w14:paraId="1FC48555" w14:textId="77777777" w:rsidTr="00B710CD">
        <w:trPr>
          <w:trHeight w:val="288"/>
        </w:trPr>
        <w:tc>
          <w:tcPr>
            <w:tcW w:w="819" w:type="dxa"/>
          </w:tcPr>
          <w:p w14:paraId="0BB4BD48" w14:textId="77777777" w:rsidR="00B710CD" w:rsidRPr="00C0707C" w:rsidRDefault="00B710CD" w:rsidP="002E0F0C">
            <w:r>
              <w:t>P09</w:t>
            </w:r>
          </w:p>
        </w:tc>
        <w:tc>
          <w:tcPr>
            <w:tcW w:w="1444" w:type="dxa"/>
            <w:noWrap/>
            <w:hideMark/>
          </w:tcPr>
          <w:p w14:paraId="2FCE2E6D" w14:textId="77777777" w:rsidR="00B710CD" w:rsidRPr="00C0707C" w:rsidRDefault="00B710CD" w:rsidP="002E0F0C">
            <w:r w:rsidRPr="00C0707C">
              <w:t xml:space="preserve"> column9_0:</w:t>
            </w:r>
          </w:p>
        </w:tc>
        <w:tc>
          <w:tcPr>
            <w:tcW w:w="4961" w:type="dxa"/>
            <w:noWrap/>
            <w:hideMark/>
          </w:tcPr>
          <w:p w14:paraId="13D7D914" w14:textId="77777777" w:rsidR="00B710CD" w:rsidRPr="00C0707C" w:rsidRDefault="00B710CD" w:rsidP="002E0F0C">
            <w:r w:rsidRPr="00C0707C">
              <w:t xml:space="preserve"> (s2) Demonstrating policy impact is a requirement when reporting back to my funder. It is also an important step in demonstrating success when applying for further funding. </w:t>
            </w:r>
          </w:p>
        </w:tc>
        <w:tc>
          <w:tcPr>
            <w:tcW w:w="1444" w:type="dxa"/>
            <w:noWrap/>
            <w:hideMark/>
          </w:tcPr>
          <w:p w14:paraId="5AAF80B2" w14:textId="77777777" w:rsidR="00B710CD" w:rsidRPr="00C0707C" w:rsidRDefault="00B710CD" w:rsidP="002E0F0C">
            <w:r w:rsidRPr="00C0707C">
              <w:t xml:space="preserve"> column9_1:</w:t>
            </w:r>
          </w:p>
        </w:tc>
        <w:tc>
          <w:tcPr>
            <w:tcW w:w="5502" w:type="dxa"/>
            <w:noWrap/>
            <w:hideMark/>
          </w:tcPr>
          <w:p w14:paraId="19E921DB" w14:textId="77777777" w:rsidR="00B710CD" w:rsidRPr="00C0707C" w:rsidRDefault="00B710CD" w:rsidP="002E0F0C">
            <w:r w:rsidRPr="00C0707C">
              <w:t xml:space="preserve"> (s12) Policy makers may not be experts in the same topic  and so it is important information is accessible to them. Making information suitable for the public (including the people who would be affected by the policy) seems more sensible than making it specifically for policy makers. </w:t>
            </w:r>
          </w:p>
        </w:tc>
      </w:tr>
    </w:tbl>
    <w:p w14:paraId="5744C462" w14:textId="67855DCE" w:rsidR="00B710CD" w:rsidRPr="00AD0CBE" w:rsidRDefault="00AD0CBE">
      <w:pPr>
        <w:rPr>
          <w:b/>
          <w:bCs/>
          <w:sz w:val="22"/>
          <w:szCs w:val="22"/>
        </w:rPr>
      </w:pPr>
      <w:r w:rsidRPr="00AD0CBE">
        <w:rPr>
          <w:b/>
          <w:bCs/>
          <w:sz w:val="22"/>
          <w:szCs w:val="22"/>
        </w:rPr>
        <w:lastRenderedPageBreak/>
        <w:t>FACTOR 2 A</w:t>
      </w:r>
    </w:p>
    <w:tbl>
      <w:tblPr>
        <w:tblStyle w:val="TableGrid"/>
        <w:tblW w:w="14170" w:type="dxa"/>
        <w:tblLook w:val="04A0" w:firstRow="1" w:lastRow="0" w:firstColumn="1" w:lastColumn="0" w:noHBand="0" w:noVBand="1"/>
      </w:tblPr>
      <w:tblGrid>
        <w:gridCol w:w="819"/>
        <w:gridCol w:w="1444"/>
        <w:gridCol w:w="4961"/>
        <w:gridCol w:w="1444"/>
        <w:gridCol w:w="5502"/>
      </w:tblGrid>
      <w:tr w:rsidR="00583278" w:rsidRPr="00583278" w14:paraId="754A35D1" w14:textId="77777777" w:rsidTr="00583278">
        <w:trPr>
          <w:trHeight w:val="288"/>
        </w:trPr>
        <w:tc>
          <w:tcPr>
            <w:tcW w:w="819" w:type="dxa"/>
          </w:tcPr>
          <w:p w14:paraId="162DA7FB" w14:textId="77777777" w:rsidR="00583278" w:rsidRPr="00583278" w:rsidRDefault="00583278" w:rsidP="00583278">
            <w:pPr>
              <w:spacing w:after="160" w:line="278" w:lineRule="auto"/>
            </w:pPr>
            <w:r w:rsidRPr="00583278">
              <w:t>P21</w:t>
            </w:r>
          </w:p>
        </w:tc>
        <w:tc>
          <w:tcPr>
            <w:tcW w:w="1444" w:type="dxa"/>
            <w:noWrap/>
            <w:hideMark/>
          </w:tcPr>
          <w:p w14:paraId="709215E2" w14:textId="77777777" w:rsidR="00583278" w:rsidRPr="00583278" w:rsidRDefault="00583278" w:rsidP="00583278">
            <w:pPr>
              <w:spacing w:after="160" w:line="278" w:lineRule="auto"/>
            </w:pPr>
            <w:r w:rsidRPr="00583278">
              <w:t xml:space="preserve"> column1_0:</w:t>
            </w:r>
          </w:p>
        </w:tc>
        <w:tc>
          <w:tcPr>
            <w:tcW w:w="4961" w:type="dxa"/>
            <w:noWrap/>
            <w:hideMark/>
          </w:tcPr>
          <w:p w14:paraId="2F5E66CE" w14:textId="77777777" w:rsidR="00583278" w:rsidRPr="00583278" w:rsidRDefault="00583278" w:rsidP="00583278">
            <w:pPr>
              <w:spacing w:after="160" w:line="278" w:lineRule="auto"/>
            </w:pPr>
            <w:r w:rsidRPr="00583278">
              <w:t xml:space="preserve"> (s26) This would create bad incentives - researchers would be tempted to provide the recommendations that would be most likely to have an impact (no matter whether that impact was good or bad). </w:t>
            </w:r>
          </w:p>
        </w:tc>
        <w:tc>
          <w:tcPr>
            <w:tcW w:w="1444" w:type="dxa"/>
            <w:noWrap/>
            <w:hideMark/>
          </w:tcPr>
          <w:p w14:paraId="539AAF4C" w14:textId="77777777" w:rsidR="00583278" w:rsidRPr="00583278" w:rsidRDefault="00583278" w:rsidP="00583278">
            <w:pPr>
              <w:spacing w:after="160" w:line="278" w:lineRule="auto"/>
            </w:pPr>
            <w:r w:rsidRPr="00583278">
              <w:t xml:space="preserve"> column1_1:</w:t>
            </w:r>
          </w:p>
        </w:tc>
        <w:tc>
          <w:tcPr>
            <w:tcW w:w="5502" w:type="dxa"/>
            <w:noWrap/>
            <w:hideMark/>
          </w:tcPr>
          <w:p w14:paraId="7043D4DE" w14:textId="77777777" w:rsidR="00583278" w:rsidRPr="00583278" w:rsidRDefault="00583278" w:rsidP="00583278">
            <w:pPr>
              <w:spacing w:after="160" w:line="278" w:lineRule="auto"/>
            </w:pPr>
            <w:r w:rsidRPr="00583278">
              <w:t xml:space="preserve"> (s16) Whilst it can be useful to learn more about different types of systems / environments  I didn't think that a secondment would be the best way to do that. </w:t>
            </w:r>
          </w:p>
        </w:tc>
      </w:tr>
      <w:tr w:rsidR="00583278" w:rsidRPr="00C0707C" w14:paraId="53F884AE" w14:textId="77777777" w:rsidTr="00583278">
        <w:trPr>
          <w:trHeight w:val="288"/>
        </w:trPr>
        <w:tc>
          <w:tcPr>
            <w:tcW w:w="819" w:type="dxa"/>
          </w:tcPr>
          <w:p w14:paraId="478BCCBB" w14:textId="77777777" w:rsidR="00583278" w:rsidRPr="00C0707C" w:rsidRDefault="00583278" w:rsidP="002E0F0C">
            <w:r>
              <w:t>P28</w:t>
            </w:r>
          </w:p>
        </w:tc>
        <w:tc>
          <w:tcPr>
            <w:tcW w:w="1444" w:type="dxa"/>
            <w:noWrap/>
            <w:hideMark/>
          </w:tcPr>
          <w:p w14:paraId="5939ED9C" w14:textId="77777777" w:rsidR="00583278" w:rsidRPr="00C0707C" w:rsidRDefault="00583278" w:rsidP="002E0F0C">
            <w:r w:rsidRPr="00C0707C">
              <w:t xml:space="preserve"> column1_0:</w:t>
            </w:r>
          </w:p>
        </w:tc>
        <w:tc>
          <w:tcPr>
            <w:tcW w:w="4961" w:type="dxa"/>
            <w:noWrap/>
            <w:hideMark/>
          </w:tcPr>
          <w:p w14:paraId="1E5D650C" w14:textId="77777777" w:rsidR="00583278" w:rsidRPr="00C0707C" w:rsidRDefault="00583278" w:rsidP="002E0F0C">
            <w:r w:rsidRPr="00C0707C">
              <w:t xml:space="preserve"> (s22) I follow my enthusiasm and intrinsic motivation rather than external incentives. </w:t>
            </w:r>
          </w:p>
        </w:tc>
        <w:tc>
          <w:tcPr>
            <w:tcW w:w="1444" w:type="dxa"/>
            <w:noWrap/>
            <w:hideMark/>
          </w:tcPr>
          <w:p w14:paraId="7FFA3BFF" w14:textId="77777777" w:rsidR="00583278" w:rsidRPr="00C0707C" w:rsidRDefault="00583278" w:rsidP="002E0F0C">
            <w:r w:rsidRPr="00C0707C">
              <w:t xml:space="preserve"> column1_1:</w:t>
            </w:r>
          </w:p>
        </w:tc>
        <w:tc>
          <w:tcPr>
            <w:tcW w:w="5502" w:type="dxa"/>
            <w:noWrap/>
            <w:hideMark/>
          </w:tcPr>
          <w:p w14:paraId="3DDCA025" w14:textId="77777777" w:rsidR="00583278" w:rsidRPr="00C0707C" w:rsidRDefault="00583278" w:rsidP="002E0F0C">
            <w:r w:rsidRPr="00C0707C">
              <w:t xml:space="preserve"> (s26) I follow my enthusiasm and intrinsic motivation rather than external incentives. </w:t>
            </w:r>
          </w:p>
        </w:tc>
      </w:tr>
      <w:tr w:rsidR="00583278" w:rsidRPr="00C0707C" w14:paraId="0C1B4058" w14:textId="77777777" w:rsidTr="00583278">
        <w:trPr>
          <w:trHeight w:val="288"/>
        </w:trPr>
        <w:tc>
          <w:tcPr>
            <w:tcW w:w="819" w:type="dxa"/>
          </w:tcPr>
          <w:p w14:paraId="3C78137A" w14:textId="77777777" w:rsidR="00583278" w:rsidRPr="00C0707C" w:rsidRDefault="00583278" w:rsidP="002E0F0C">
            <w:r>
              <w:t>P19</w:t>
            </w:r>
          </w:p>
        </w:tc>
        <w:tc>
          <w:tcPr>
            <w:tcW w:w="1444" w:type="dxa"/>
            <w:noWrap/>
            <w:hideMark/>
          </w:tcPr>
          <w:p w14:paraId="65900C01" w14:textId="77777777" w:rsidR="00583278" w:rsidRPr="00C0707C" w:rsidRDefault="00583278" w:rsidP="002E0F0C">
            <w:r w:rsidRPr="00C0707C">
              <w:t xml:space="preserve"> column1_0:</w:t>
            </w:r>
          </w:p>
        </w:tc>
        <w:tc>
          <w:tcPr>
            <w:tcW w:w="4961" w:type="dxa"/>
            <w:noWrap/>
            <w:hideMark/>
          </w:tcPr>
          <w:p w14:paraId="622976A6" w14:textId="77777777" w:rsidR="00583278" w:rsidRPr="00C0707C" w:rsidRDefault="00583278" w:rsidP="002E0F0C">
            <w:r w:rsidRPr="00C0707C">
              <w:t xml:space="preserve"> (s5) Social media  provides no context and is often divisive. </w:t>
            </w:r>
          </w:p>
        </w:tc>
        <w:tc>
          <w:tcPr>
            <w:tcW w:w="1444" w:type="dxa"/>
            <w:noWrap/>
            <w:hideMark/>
          </w:tcPr>
          <w:p w14:paraId="6BB9BAE8" w14:textId="77777777" w:rsidR="00583278" w:rsidRPr="00C0707C" w:rsidRDefault="00583278" w:rsidP="002E0F0C">
            <w:r w:rsidRPr="00C0707C">
              <w:t xml:space="preserve"> column1_1:</w:t>
            </w:r>
          </w:p>
        </w:tc>
        <w:tc>
          <w:tcPr>
            <w:tcW w:w="5502" w:type="dxa"/>
            <w:noWrap/>
            <w:hideMark/>
          </w:tcPr>
          <w:p w14:paraId="4F44591B" w14:textId="77777777" w:rsidR="00583278" w:rsidRPr="00C0707C" w:rsidRDefault="00583278" w:rsidP="002E0F0C">
            <w:r w:rsidRPr="00C0707C">
              <w:t xml:space="preserve"> (s25) Internal motivation is more important. If you only do it for external rewards... why bother in the first place. </w:t>
            </w:r>
          </w:p>
        </w:tc>
      </w:tr>
      <w:tr w:rsidR="00583278" w:rsidRPr="00C0707C" w14:paraId="31574FCE" w14:textId="77777777" w:rsidTr="00583278">
        <w:trPr>
          <w:trHeight w:val="288"/>
        </w:trPr>
        <w:tc>
          <w:tcPr>
            <w:tcW w:w="819" w:type="dxa"/>
          </w:tcPr>
          <w:p w14:paraId="1BD64B3D" w14:textId="77777777" w:rsidR="00583278" w:rsidRPr="00C0707C" w:rsidRDefault="00583278" w:rsidP="002E0F0C">
            <w:r>
              <w:t>P20</w:t>
            </w:r>
          </w:p>
        </w:tc>
        <w:tc>
          <w:tcPr>
            <w:tcW w:w="1444" w:type="dxa"/>
            <w:noWrap/>
            <w:hideMark/>
          </w:tcPr>
          <w:p w14:paraId="07112F37" w14:textId="77777777" w:rsidR="00583278" w:rsidRPr="00C0707C" w:rsidRDefault="00583278" w:rsidP="002E0F0C">
            <w:r w:rsidRPr="00C0707C">
              <w:t xml:space="preserve"> column1_0:</w:t>
            </w:r>
          </w:p>
        </w:tc>
        <w:tc>
          <w:tcPr>
            <w:tcW w:w="4961" w:type="dxa"/>
            <w:noWrap/>
            <w:hideMark/>
          </w:tcPr>
          <w:p w14:paraId="394D1278" w14:textId="77777777" w:rsidR="00583278" w:rsidRPr="00C0707C" w:rsidRDefault="00583278" w:rsidP="002E0F0C">
            <w:r w:rsidRPr="00C0707C">
              <w:t xml:space="preserve"> (s5) I just donâ€™t know the impact of such things  as with many of the approaches suggested on other cards. </w:t>
            </w:r>
          </w:p>
        </w:tc>
        <w:tc>
          <w:tcPr>
            <w:tcW w:w="1444" w:type="dxa"/>
            <w:noWrap/>
            <w:hideMark/>
          </w:tcPr>
          <w:p w14:paraId="5CCA55FE" w14:textId="77777777" w:rsidR="00583278" w:rsidRPr="00C0707C" w:rsidRDefault="00583278" w:rsidP="002E0F0C">
            <w:r w:rsidRPr="00C0707C">
              <w:t xml:space="preserve"> column1_1:</w:t>
            </w:r>
          </w:p>
        </w:tc>
        <w:tc>
          <w:tcPr>
            <w:tcW w:w="5502" w:type="dxa"/>
            <w:noWrap/>
            <w:hideMark/>
          </w:tcPr>
          <w:p w14:paraId="5951C74A" w14:textId="77777777" w:rsidR="00583278" w:rsidRPr="00C0707C" w:rsidRDefault="00583278" w:rsidP="002E0F0C">
            <w:r w:rsidRPr="00C0707C">
              <w:t xml:space="preserve"> (s12) Ditto. Plus  I think this underestimates the abilities of the public to access  read and respond to research results. </w:t>
            </w:r>
          </w:p>
        </w:tc>
      </w:tr>
      <w:tr w:rsidR="001F27D1" w:rsidRPr="00C0707C" w14:paraId="33BCA6EA" w14:textId="77777777" w:rsidTr="00A02254">
        <w:trPr>
          <w:trHeight w:val="288"/>
        </w:trPr>
        <w:tc>
          <w:tcPr>
            <w:tcW w:w="14170" w:type="dxa"/>
            <w:gridSpan w:val="5"/>
          </w:tcPr>
          <w:p w14:paraId="16FAF3C0" w14:textId="77777777" w:rsidR="001F27D1" w:rsidRDefault="001F27D1" w:rsidP="002E0F0C"/>
          <w:p w14:paraId="70C43F48" w14:textId="77777777" w:rsidR="001F27D1" w:rsidRPr="00C0707C" w:rsidRDefault="001F27D1" w:rsidP="002E0F0C"/>
        </w:tc>
      </w:tr>
      <w:tr w:rsidR="00583278" w:rsidRPr="00C0707C" w14:paraId="1BA5CB52" w14:textId="77777777" w:rsidTr="00583278">
        <w:trPr>
          <w:trHeight w:val="288"/>
        </w:trPr>
        <w:tc>
          <w:tcPr>
            <w:tcW w:w="819" w:type="dxa"/>
          </w:tcPr>
          <w:p w14:paraId="0F576582" w14:textId="77777777" w:rsidR="00583278" w:rsidRPr="00C0707C" w:rsidRDefault="00583278" w:rsidP="002E0F0C">
            <w:r>
              <w:t>P21</w:t>
            </w:r>
          </w:p>
        </w:tc>
        <w:tc>
          <w:tcPr>
            <w:tcW w:w="1444" w:type="dxa"/>
            <w:noWrap/>
            <w:hideMark/>
          </w:tcPr>
          <w:p w14:paraId="26DDF1E9" w14:textId="77777777" w:rsidR="00583278" w:rsidRPr="00C0707C" w:rsidRDefault="00583278" w:rsidP="002E0F0C">
            <w:r w:rsidRPr="00C0707C">
              <w:t xml:space="preserve"> column9_0:</w:t>
            </w:r>
          </w:p>
        </w:tc>
        <w:tc>
          <w:tcPr>
            <w:tcW w:w="4961" w:type="dxa"/>
            <w:noWrap/>
            <w:hideMark/>
          </w:tcPr>
          <w:p w14:paraId="2B964EA3" w14:textId="77777777" w:rsidR="00583278" w:rsidRPr="00C0707C" w:rsidRDefault="00583278" w:rsidP="002E0F0C">
            <w:r w:rsidRPr="00C0707C">
              <w:t xml:space="preserve"> (s9) In most cases  policy makers are most likely to engage with research recommendations where they were actively involved in setting the research questions. </w:t>
            </w:r>
          </w:p>
        </w:tc>
        <w:tc>
          <w:tcPr>
            <w:tcW w:w="1444" w:type="dxa"/>
            <w:noWrap/>
            <w:hideMark/>
          </w:tcPr>
          <w:p w14:paraId="405398A2" w14:textId="77777777" w:rsidR="00583278" w:rsidRPr="00C0707C" w:rsidRDefault="00583278" w:rsidP="002E0F0C">
            <w:r w:rsidRPr="00C0707C">
              <w:t xml:space="preserve"> column9_1:</w:t>
            </w:r>
          </w:p>
        </w:tc>
        <w:tc>
          <w:tcPr>
            <w:tcW w:w="5502" w:type="dxa"/>
            <w:noWrap/>
            <w:hideMark/>
          </w:tcPr>
          <w:p w14:paraId="62135B63" w14:textId="77777777" w:rsidR="00583278" w:rsidRPr="00C0707C" w:rsidRDefault="00583278" w:rsidP="002E0F0C">
            <w:r w:rsidRPr="00C0707C">
              <w:t xml:space="preserve"> (s10) If the policy recommendations are not easy to engage with  they will not have the right impact. </w:t>
            </w:r>
          </w:p>
        </w:tc>
      </w:tr>
      <w:tr w:rsidR="00583278" w:rsidRPr="00C0707C" w14:paraId="7E597858" w14:textId="77777777" w:rsidTr="00583278">
        <w:trPr>
          <w:trHeight w:val="288"/>
        </w:trPr>
        <w:tc>
          <w:tcPr>
            <w:tcW w:w="819" w:type="dxa"/>
          </w:tcPr>
          <w:p w14:paraId="3757AD2B" w14:textId="77777777" w:rsidR="00583278" w:rsidRPr="00C0707C" w:rsidRDefault="00583278" w:rsidP="002E0F0C">
            <w:r>
              <w:t>P28</w:t>
            </w:r>
          </w:p>
        </w:tc>
        <w:tc>
          <w:tcPr>
            <w:tcW w:w="1444" w:type="dxa"/>
            <w:noWrap/>
            <w:hideMark/>
          </w:tcPr>
          <w:p w14:paraId="399B1D6B" w14:textId="77777777" w:rsidR="00583278" w:rsidRPr="00C0707C" w:rsidRDefault="00583278" w:rsidP="002E0F0C">
            <w:r w:rsidRPr="00C0707C">
              <w:t xml:space="preserve"> column9_0:</w:t>
            </w:r>
          </w:p>
        </w:tc>
        <w:tc>
          <w:tcPr>
            <w:tcW w:w="4961" w:type="dxa"/>
            <w:noWrap/>
            <w:hideMark/>
          </w:tcPr>
          <w:p w14:paraId="0EC460B3" w14:textId="77777777" w:rsidR="00583278" w:rsidRPr="00C0707C" w:rsidRDefault="00583278" w:rsidP="002E0F0C">
            <w:r w:rsidRPr="00C0707C">
              <w:t xml:space="preserve"> (s9) For me  this is the most direct way to bring scientific insights to policy debates. </w:t>
            </w:r>
          </w:p>
        </w:tc>
        <w:tc>
          <w:tcPr>
            <w:tcW w:w="1444" w:type="dxa"/>
            <w:noWrap/>
            <w:hideMark/>
          </w:tcPr>
          <w:p w14:paraId="1EBE69CD" w14:textId="77777777" w:rsidR="00583278" w:rsidRPr="00C0707C" w:rsidRDefault="00583278" w:rsidP="002E0F0C">
            <w:r w:rsidRPr="00C0707C">
              <w:t xml:space="preserve"> column9_1:</w:t>
            </w:r>
          </w:p>
        </w:tc>
        <w:tc>
          <w:tcPr>
            <w:tcW w:w="5502" w:type="dxa"/>
            <w:noWrap/>
            <w:hideMark/>
          </w:tcPr>
          <w:p w14:paraId="09EDAED9" w14:textId="77777777" w:rsidR="00583278" w:rsidRPr="00C0707C" w:rsidRDefault="00583278" w:rsidP="002E0F0C">
            <w:r w:rsidRPr="00C0707C">
              <w:t xml:space="preserve"> (s19) Policymakers that are responsible for my topics of expertise should know me and should be able to find me in case they need independent scientific input. </w:t>
            </w:r>
          </w:p>
        </w:tc>
      </w:tr>
      <w:tr w:rsidR="00583278" w:rsidRPr="00C0707C" w14:paraId="42B64BDB" w14:textId="77777777" w:rsidTr="00583278">
        <w:trPr>
          <w:trHeight w:val="288"/>
        </w:trPr>
        <w:tc>
          <w:tcPr>
            <w:tcW w:w="819" w:type="dxa"/>
          </w:tcPr>
          <w:p w14:paraId="21C5936B" w14:textId="77777777" w:rsidR="00583278" w:rsidRPr="00C0707C" w:rsidRDefault="00583278" w:rsidP="002E0F0C">
            <w:r>
              <w:t>P19</w:t>
            </w:r>
          </w:p>
        </w:tc>
        <w:tc>
          <w:tcPr>
            <w:tcW w:w="1444" w:type="dxa"/>
            <w:noWrap/>
            <w:hideMark/>
          </w:tcPr>
          <w:p w14:paraId="33B53ACD" w14:textId="77777777" w:rsidR="00583278" w:rsidRPr="00C0707C" w:rsidRDefault="00583278" w:rsidP="002E0F0C">
            <w:r w:rsidRPr="00C0707C">
              <w:t xml:space="preserve"> column9_0:</w:t>
            </w:r>
          </w:p>
        </w:tc>
        <w:tc>
          <w:tcPr>
            <w:tcW w:w="4961" w:type="dxa"/>
            <w:noWrap/>
            <w:hideMark/>
          </w:tcPr>
          <w:p w14:paraId="4A9D9686" w14:textId="77777777" w:rsidR="00583278" w:rsidRPr="00C0707C" w:rsidRDefault="00583278" w:rsidP="002E0F0C">
            <w:r w:rsidRPr="00C0707C">
              <w:t xml:space="preserve"> (s11) This is the best way to understand the policy issues and the political economy surrounding the use of scientific evidence in the policy arena. </w:t>
            </w:r>
          </w:p>
        </w:tc>
        <w:tc>
          <w:tcPr>
            <w:tcW w:w="1444" w:type="dxa"/>
            <w:noWrap/>
            <w:hideMark/>
          </w:tcPr>
          <w:p w14:paraId="1AA47A88" w14:textId="77777777" w:rsidR="00583278" w:rsidRPr="00C0707C" w:rsidRDefault="00583278" w:rsidP="002E0F0C">
            <w:r w:rsidRPr="00C0707C">
              <w:t xml:space="preserve"> column9_1:</w:t>
            </w:r>
          </w:p>
        </w:tc>
        <w:tc>
          <w:tcPr>
            <w:tcW w:w="5502" w:type="dxa"/>
            <w:noWrap/>
            <w:hideMark/>
          </w:tcPr>
          <w:p w14:paraId="32FD83CE" w14:textId="77777777" w:rsidR="00583278" w:rsidRPr="00C0707C" w:rsidRDefault="00583278" w:rsidP="002E0F0C">
            <w:r w:rsidRPr="00C0707C">
              <w:t xml:space="preserve"> (s13) Research is about process  not outcomes. Always good to remind policy makers of that. </w:t>
            </w:r>
          </w:p>
        </w:tc>
      </w:tr>
      <w:tr w:rsidR="00583278" w:rsidRPr="00C0707C" w14:paraId="0C1C1844" w14:textId="77777777" w:rsidTr="00583278">
        <w:trPr>
          <w:trHeight w:val="288"/>
        </w:trPr>
        <w:tc>
          <w:tcPr>
            <w:tcW w:w="819" w:type="dxa"/>
          </w:tcPr>
          <w:p w14:paraId="6688D81D" w14:textId="77777777" w:rsidR="00583278" w:rsidRPr="00C0707C" w:rsidRDefault="00583278" w:rsidP="002E0F0C">
            <w:r>
              <w:lastRenderedPageBreak/>
              <w:t>P20</w:t>
            </w:r>
          </w:p>
        </w:tc>
        <w:tc>
          <w:tcPr>
            <w:tcW w:w="1444" w:type="dxa"/>
            <w:noWrap/>
            <w:hideMark/>
          </w:tcPr>
          <w:p w14:paraId="2AD7BC49" w14:textId="77777777" w:rsidR="00583278" w:rsidRPr="00C0707C" w:rsidRDefault="00583278" w:rsidP="002E0F0C">
            <w:r w:rsidRPr="00C0707C">
              <w:t xml:space="preserve"> column9_0:</w:t>
            </w:r>
          </w:p>
        </w:tc>
        <w:tc>
          <w:tcPr>
            <w:tcW w:w="4961" w:type="dxa"/>
            <w:noWrap/>
            <w:hideMark/>
          </w:tcPr>
          <w:p w14:paraId="315EF7A4" w14:textId="77777777" w:rsidR="00583278" w:rsidRPr="00C0707C" w:rsidRDefault="00583278" w:rsidP="002E0F0C">
            <w:r w:rsidRPr="00C0707C">
              <w:t xml:space="preserve"> (s27) We need people in policy educated in research methods and concepts  as opposed to management gimmicks promoted through MBAs.. </w:t>
            </w:r>
          </w:p>
        </w:tc>
        <w:tc>
          <w:tcPr>
            <w:tcW w:w="1444" w:type="dxa"/>
            <w:noWrap/>
            <w:hideMark/>
          </w:tcPr>
          <w:p w14:paraId="234F0E1F" w14:textId="77777777" w:rsidR="00583278" w:rsidRPr="00C0707C" w:rsidRDefault="00583278" w:rsidP="002E0F0C">
            <w:r w:rsidRPr="00C0707C">
              <w:t xml:space="preserve"> column9_1:</w:t>
            </w:r>
          </w:p>
        </w:tc>
        <w:tc>
          <w:tcPr>
            <w:tcW w:w="5502" w:type="dxa"/>
            <w:noWrap/>
            <w:hideMark/>
          </w:tcPr>
          <w:p w14:paraId="2ADD6FF0" w14:textId="77777777" w:rsidR="00583278" w:rsidRPr="00C0707C" w:rsidRDefault="00583278" w:rsidP="002E0F0C">
            <w:r w:rsidRPr="00C0707C">
              <w:t xml:space="preserve"> (s13) Ditto. </w:t>
            </w:r>
          </w:p>
        </w:tc>
      </w:tr>
    </w:tbl>
    <w:p w14:paraId="542F00A2" w14:textId="01E86146" w:rsidR="00AD0CBE" w:rsidRDefault="00AD0CBE"/>
    <w:p w14:paraId="4AE863CA" w14:textId="77777777" w:rsidR="00AD0CBE" w:rsidRDefault="00AD0CBE">
      <w:r>
        <w:br w:type="page"/>
      </w:r>
    </w:p>
    <w:p w14:paraId="0190108A" w14:textId="4C085758" w:rsidR="00583278" w:rsidRPr="00AD0CBE" w:rsidRDefault="00AD0CBE">
      <w:pPr>
        <w:rPr>
          <w:b/>
          <w:bCs/>
        </w:rPr>
      </w:pPr>
      <w:r w:rsidRPr="00AD0CBE">
        <w:rPr>
          <w:b/>
          <w:bCs/>
        </w:rPr>
        <w:lastRenderedPageBreak/>
        <w:t>FACTOR 2 B</w:t>
      </w:r>
    </w:p>
    <w:tbl>
      <w:tblPr>
        <w:tblStyle w:val="TableGrid"/>
        <w:tblW w:w="14170" w:type="dxa"/>
        <w:tblLook w:val="04A0" w:firstRow="1" w:lastRow="0" w:firstColumn="1" w:lastColumn="0" w:noHBand="0" w:noVBand="1"/>
      </w:tblPr>
      <w:tblGrid>
        <w:gridCol w:w="819"/>
        <w:gridCol w:w="1444"/>
        <w:gridCol w:w="4961"/>
        <w:gridCol w:w="1444"/>
        <w:gridCol w:w="5502"/>
      </w:tblGrid>
      <w:tr w:rsidR="00583278" w:rsidRPr="00583278" w14:paraId="3ABA9853" w14:textId="77777777" w:rsidTr="00583278">
        <w:trPr>
          <w:trHeight w:val="288"/>
        </w:trPr>
        <w:tc>
          <w:tcPr>
            <w:tcW w:w="819" w:type="dxa"/>
          </w:tcPr>
          <w:p w14:paraId="699B0071" w14:textId="77777777" w:rsidR="00583278" w:rsidRPr="00583278" w:rsidRDefault="00583278" w:rsidP="00583278">
            <w:pPr>
              <w:spacing w:after="160" w:line="278" w:lineRule="auto"/>
            </w:pPr>
            <w:r w:rsidRPr="00583278">
              <w:t>P24</w:t>
            </w:r>
          </w:p>
        </w:tc>
        <w:tc>
          <w:tcPr>
            <w:tcW w:w="1444" w:type="dxa"/>
            <w:noWrap/>
            <w:hideMark/>
          </w:tcPr>
          <w:p w14:paraId="7A6CD912" w14:textId="77777777" w:rsidR="00583278" w:rsidRPr="00583278" w:rsidRDefault="00583278" w:rsidP="00583278">
            <w:pPr>
              <w:spacing w:after="160" w:line="278" w:lineRule="auto"/>
            </w:pPr>
            <w:r w:rsidRPr="00583278">
              <w:t xml:space="preserve"> column1_0:</w:t>
            </w:r>
          </w:p>
        </w:tc>
        <w:tc>
          <w:tcPr>
            <w:tcW w:w="4961" w:type="dxa"/>
            <w:noWrap/>
            <w:hideMark/>
          </w:tcPr>
          <w:p w14:paraId="3CD08891" w14:textId="77777777" w:rsidR="00583278" w:rsidRPr="00583278" w:rsidRDefault="00583278" w:rsidP="00583278">
            <w:pPr>
              <w:spacing w:after="160" w:line="278" w:lineRule="auto"/>
            </w:pPr>
            <w:r w:rsidRPr="00583278">
              <w:t xml:space="preserve"> (s19) Policy makers are rarely interested in the results of individual health economic studies. They have to juggle and prioritise many different types of evidence and they want a short sound bite delivered to them on a plate. They do not want to waste time in meetings or developing relationships with individual researchers (there are thousands of us - tens of thousands if you include evidence produced by other disciplines). This really isn't a realistic or feasible strategy. Instead  what happens is they develop relationships with a small group of people which results in a highly biased viewpoint and decision making. </w:t>
            </w:r>
          </w:p>
        </w:tc>
        <w:tc>
          <w:tcPr>
            <w:tcW w:w="1444" w:type="dxa"/>
            <w:noWrap/>
            <w:hideMark/>
          </w:tcPr>
          <w:p w14:paraId="2713F46D" w14:textId="77777777" w:rsidR="00583278" w:rsidRPr="00583278" w:rsidRDefault="00583278" w:rsidP="00583278">
            <w:pPr>
              <w:spacing w:after="160" w:line="278" w:lineRule="auto"/>
            </w:pPr>
            <w:r w:rsidRPr="00583278">
              <w:t xml:space="preserve"> column1_1:</w:t>
            </w:r>
          </w:p>
        </w:tc>
        <w:tc>
          <w:tcPr>
            <w:tcW w:w="5502" w:type="dxa"/>
            <w:noWrap/>
            <w:hideMark/>
          </w:tcPr>
          <w:p w14:paraId="4394B398" w14:textId="77777777" w:rsidR="00583278" w:rsidRPr="00583278" w:rsidRDefault="00583278" w:rsidP="00583278">
            <w:pPr>
              <w:spacing w:after="160" w:line="278" w:lineRule="auto"/>
            </w:pPr>
            <w:r w:rsidRPr="00583278">
              <w:t xml:space="preserve"> (s11) Policy makers are rarely interested in the results of health economic studies. They have to juggle and prioritise many different types of evidence and they want a short sound bite delivered to them on a plate. They do not want to waste time in meetings or developing relationships with individual researchers (there are thousands of us - tens of thousands if you include evidence produced by other disciplines). This really isn't a realistic or feasible strategy. Instead  what happens is they develop relationships with a small group of people which results in a highly biased viewpoint and decision making. </w:t>
            </w:r>
          </w:p>
        </w:tc>
      </w:tr>
      <w:tr w:rsidR="00583278" w:rsidRPr="00C0707C" w14:paraId="1184A33A" w14:textId="77777777" w:rsidTr="00583278">
        <w:trPr>
          <w:trHeight w:val="288"/>
        </w:trPr>
        <w:tc>
          <w:tcPr>
            <w:tcW w:w="819" w:type="dxa"/>
          </w:tcPr>
          <w:p w14:paraId="7B1F2DED" w14:textId="77777777" w:rsidR="00583278" w:rsidRPr="00C0707C" w:rsidRDefault="00583278" w:rsidP="002E0F0C">
            <w:r>
              <w:t>P05</w:t>
            </w:r>
          </w:p>
        </w:tc>
        <w:tc>
          <w:tcPr>
            <w:tcW w:w="1444" w:type="dxa"/>
            <w:noWrap/>
            <w:hideMark/>
          </w:tcPr>
          <w:p w14:paraId="7631D175" w14:textId="77777777" w:rsidR="00583278" w:rsidRPr="00C0707C" w:rsidRDefault="00583278" w:rsidP="002E0F0C">
            <w:r w:rsidRPr="00C0707C">
              <w:t xml:space="preserve"> column1_0:</w:t>
            </w:r>
          </w:p>
        </w:tc>
        <w:tc>
          <w:tcPr>
            <w:tcW w:w="4961" w:type="dxa"/>
            <w:noWrap/>
            <w:hideMark/>
          </w:tcPr>
          <w:p w14:paraId="703D7926" w14:textId="77777777" w:rsidR="00583278" w:rsidRPr="00C0707C" w:rsidRDefault="00583278" w:rsidP="002E0F0C">
            <w:r w:rsidRPr="00C0707C">
              <w:t xml:space="preserve"> (s7) I think verifying their statements is not the issue here  I think there already needs to be collaboration before they make these type of statements on their 'own' </w:t>
            </w:r>
          </w:p>
        </w:tc>
        <w:tc>
          <w:tcPr>
            <w:tcW w:w="1444" w:type="dxa"/>
            <w:noWrap/>
            <w:hideMark/>
          </w:tcPr>
          <w:p w14:paraId="015DAC8E" w14:textId="77777777" w:rsidR="00583278" w:rsidRPr="00C0707C" w:rsidRDefault="00583278" w:rsidP="002E0F0C">
            <w:r w:rsidRPr="00C0707C">
              <w:t xml:space="preserve"> column1_1:</w:t>
            </w:r>
          </w:p>
        </w:tc>
        <w:tc>
          <w:tcPr>
            <w:tcW w:w="5502" w:type="dxa"/>
            <w:noWrap/>
            <w:hideMark/>
          </w:tcPr>
          <w:p w14:paraId="01B17FE8" w14:textId="77777777" w:rsidR="00583278" w:rsidRPr="00C0707C" w:rsidRDefault="00583278" w:rsidP="002E0F0C">
            <w:r w:rsidRPr="00C0707C">
              <w:t xml:space="preserve"> (s9) I do not think this research has to be directly commissioned from the policy makers themselves  it has to be a situation where both parties find each other organically  so this is just one part of it. </w:t>
            </w:r>
          </w:p>
        </w:tc>
      </w:tr>
      <w:tr w:rsidR="001F27D1" w:rsidRPr="00C0707C" w14:paraId="3477812E" w14:textId="77777777" w:rsidTr="008E5139">
        <w:trPr>
          <w:trHeight w:val="288"/>
        </w:trPr>
        <w:tc>
          <w:tcPr>
            <w:tcW w:w="14170" w:type="dxa"/>
            <w:gridSpan w:val="5"/>
          </w:tcPr>
          <w:p w14:paraId="412556A9" w14:textId="77777777" w:rsidR="001F27D1" w:rsidRDefault="001F27D1" w:rsidP="002E0F0C"/>
          <w:p w14:paraId="58364164" w14:textId="77777777" w:rsidR="001F27D1" w:rsidRPr="00C0707C" w:rsidRDefault="001F27D1" w:rsidP="002E0F0C"/>
        </w:tc>
      </w:tr>
      <w:tr w:rsidR="00583278" w:rsidRPr="00C0707C" w14:paraId="6B2AE382" w14:textId="77777777" w:rsidTr="00583278">
        <w:trPr>
          <w:trHeight w:val="288"/>
        </w:trPr>
        <w:tc>
          <w:tcPr>
            <w:tcW w:w="819" w:type="dxa"/>
          </w:tcPr>
          <w:p w14:paraId="58A11DDE" w14:textId="77777777" w:rsidR="00583278" w:rsidRPr="00C0707C" w:rsidRDefault="00583278" w:rsidP="002E0F0C">
            <w:r>
              <w:t>P24</w:t>
            </w:r>
          </w:p>
        </w:tc>
        <w:tc>
          <w:tcPr>
            <w:tcW w:w="1444" w:type="dxa"/>
            <w:noWrap/>
            <w:hideMark/>
          </w:tcPr>
          <w:p w14:paraId="3803AF48" w14:textId="77777777" w:rsidR="00583278" w:rsidRPr="00C0707C" w:rsidRDefault="00583278" w:rsidP="002E0F0C">
            <w:r w:rsidRPr="00C0707C">
              <w:t xml:space="preserve"> column9_0:</w:t>
            </w:r>
          </w:p>
        </w:tc>
        <w:tc>
          <w:tcPr>
            <w:tcW w:w="4961" w:type="dxa"/>
            <w:noWrap/>
            <w:hideMark/>
          </w:tcPr>
          <w:p w14:paraId="00682AA3" w14:textId="77777777" w:rsidR="00583278" w:rsidRPr="00C0707C" w:rsidRDefault="00583278" w:rsidP="002E0F0C">
            <w:r w:rsidRPr="00C0707C">
              <w:t xml:space="preserve"> (s26) Human nature suggests that incentives are the most likely to influence behaviour. </w:t>
            </w:r>
          </w:p>
        </w:tc>
        <w:tc>
          <w:tcPr>
            <w:tcW w:w="1444" w:type="dxa"/>
            <w:noWrap/>
            <w:hideMark/>
          </w:tcPr>
          <w:p w14:paraId="37385BA6" w14:textId="77777777" w:rsidR="00583278" w:rsidRPr="00C0707C" w:rsidRDefault="00583278" w:rsidP="002E0F0C">
            <w:r w:rsidRPr="00C0707C">
              <w:t xml:space="preserve"> column9_1:</w:t>
            </w:r>
          </w:p>
        </w:tc>
        <w:tc>
          <w:tcPr>
            <w:tcW w:w="5502" w:type="dxa"/>
            <w:noWrap/>
            <w:hideMark/>
          </w:tcPr>
          <w:p w14:paraId="0820BE22" w14:textId="77777777" w:rsidR="00583278" w:rsidRPr="00C0707C" w:rsidRDefault="00583278" w:rsidP="002E0F0C">
            <w:r w:rsidRPr="00C0707C">
              <w:t xml:space="preserve"> (s25) Human nature suggests that incentives are the most likely to influence behaviour. </w:t>
            </w:r>
          </w:p>
        </w:tc>
      </w:tr>
      <w:tr w:rsidR="00583278" w:rsidRPr="00C0707C" w14:paraId="55278A32" w14:textId="77777777" w:rsidTr="00583278">
        <w:trPr>
          <w:trHeight w:val="288"/>
        </w:trPr>
        <w:tc>
          <w:tcPr>
            <w:tcW w:w="819" w:type="dxa"/>
          </w:tcPr>
          <w:p w14:paraId="62790723" w14:textId="77777777" w:rsidR="00583278" w:rsidRPr="00C0707C" w:rsidRDefault="00583278" w:rsidP="002E0F0C">
            <w:r>
              <w:t>P05</w:t>
            </w:r>
          </w:p>
        </w:tc>
        <w:tc>
          <w:tcPr>
            <w:tcW w:w="1444" w:type="dxa"/>
            <w:noWrap/>
            <w:hideMark/>
          </w:tcPr>
          <w:p w14:paraId="5813A8F3" w14:textId="77777777" w:rsidR="00583278" w:rsidRPr="00C0707C" w:rsidRDefault="00583278" w:rsidP="002E0F0C">
            <w:r w:rsidRPr="00C0707C">
              <w:t xml:space="preserve"> column9_0:</w:t>
            </w:r>
          </w:p>
        </w:tc>
        <w:tc>
          <w:tcPr>
            <w:tcW w:w="4961" w:type="dxa"/>
            <w:noWrap/>
            <w:hideMark/>
          </w:tcPr>
          <w:p w14:paraId="054546F3" w14:textId="77777777" w:rsidR="00583278" w:rsidRPr="00C0707C" w:rsidRDefault="00583278" w:rsidP="002E0F0C">
            <w:r w:rsidRPr="00C0707C">
              <w:t xml:space="preserve"> (s25) Currently this is not being recognized enough which means these activities continue to not get the recognition they deserve </w:t>
            </w:r>
          </w:p>
        </w:tc>
        <w:tc>
          <w:tcPr>
            <w:tcW w:w="1444" w:type="dxa"/>
            <w:noWrap/>
            <w:hideMark/>
          </w:tcPr>
          <w:p w14:paraId="4DBF957E" w14:textId="77777777" w:rsidR="00583278" w:rsidRPr="00C0707C" w:rsidRDefault="00583278" w:rsidP="002E0F0C">
            <w:r w:rsidRPr="00C0707C">
              <w:t xml:space="preserve"> column9_1:</w:t>
            </w:r>
          </w:p>
        </w:tc>
        <w:tc>
          <w:tcPr>
            <w:tcW w:w="5502" w:type="dxa"/>
            <w:noWrap/>
            <w:hideMark/>
          </w:tcPr>
          <w:p w14:paraId="49D6EBF9" w14:textId="77777777" w:rsidR="00583278" w:rsidRPr="00C0707C" w:rsidRDefault="00583278" w:rsidP="002E0F0C">
            <w:r w:rsidRPr="00C0707C">
              <w:t xml:space="preserve"> (s21) When you do not have support from your supervisors it is very hard to go ahead with these activities </w:t>
            </w:r>
          </w:p>
        </w:tc>
      </w:tr>
    </w:tbl>
    <w:p w14:paraId="793D6C3B" w14:textId="5EC3A5E2" w:rsidR="00583278" w:rsidRPr="00AD0CBE" w:rsidRDefault="00583278">
      <w:pPr>
        <w:rPr>
          <w:b/>
          <w:bCs/>
        </w:rPr>
      </w:pPr>
      <w:r w:rsidRPr="00AD0CBE">
        <w:rPr>
          <w:b/>
          <w:bCs/>
        </w:rPr>
        <w:lastRenderedPageBreak/>
        <w:t>FACTOR 3</w:t>
      </w:r>
    </w:p>
    <w:tbl>
      <w:tblPr>
        <w:tblStyle w:val="TableGrid"/>
        <w:tblW w:w="14170" w:type="dxa"/>
        <w:tblLook w:val="04A0" w:firstRow="1" w:lastRow="0" w:firstColumn="1" w:lastColumn="0" w:noHBand="0" w:noVBand="1"/>
      </w:tblPr>
      <w:tblGrid>
        <w:gridCol w:w="819"/>
        <w:gridCol w:w="1444"/>
        <w:gridCol w:w="4961"/>
        <w:gridCol w:w="1444"/>
        <w:gridCol w:w="5502"/>
      </w:tblGrid>
      <w:tr w:rsidR="00583278" w:rsidRPr="00C0707C" w14:paraId="339DA1F6" w14:textId="77777777" w:rsidTr="00AD0CBE">
        <w:trPr>
          <w:trHeight w:val="288"/>
        </w:trPr>
        <w:tc>
          <w:tcPr>
            <w:tcW w:w="819" w:type="dxa"/>
          </w:tcPr>
          <w:p w14:paraId="7B761879" w14:textId="77777777" w:rsidR="00583278" w:rsidRPr="00C0707C" w:rsidRDefault="00583278" w:rsidP="002E0F0C">
            <w:r>
              <w:t>P26</w:t>
            </w:r>
          </w:p>
        </w:tc>
        <w:tc>
          <w:tcPr>
            <w:tcW w:w="1444" w:type="dxa"/>
            <w:noWrap/>
            <w:hideMark/>
          </w:tcPr>
          <w:p w14:paraId="7C95D596" w14:textId="77777777" w:rsidR="00583278" w:rsidRPr="00C0707C" w:rsidRDefault="00583278" w:rsidP="002E0F0C">
            <w:r w:rsidRPr="00C0707C">
              <w:t xml:space="preserve"> column1_0:</w:t>
            </w:r>
          </w:p>
        </w:tc>
        <w:tc>
          <w:tcPr>
            <w:tcW w:w="4961" w:type="dxa"/>
            <w:noWrap/>
            <w:hideMark/>
          </w:tcPr>
          <w:p w14:paraId="1B2FD09C" w14:textId="77777777" w:rsidR="00583278" w:rsidRPr="00C0707C" w:rsidRDefault="00583278" w:rsidP="002E0F0C">
            <w:r w:rsidRPr="00C0707C">
              <w:t xml:space="preserve"> (s5) I gave up on social media some time ago... </w:t>
            </w:r>
          </w:p>
        </w:tc>
        <w:tc>
          <w:tcPr>
            <w:tcW w:w="1444" w:type="dxa"/>
            <w:noWrap/>
            <w:hideMark/>
          </w:tcPr>
          <w:p w14:paraId="1462A08E" w14:textId="77777777" w:rsidR="00583278" w:rsidRPr="00C0707C" w:rsidRDefault="00583278" w:rsidP="002E0F0C">
            <w:r w:rsidRPr="00C0707C">
              <w:t xml:space="preserve"> column1_1:</w:t>
            </w:r>
          </w:p>
        </w:tc>
        <w:tc>
          <w:tcPr>
            <w:tcW w:w="5502" w:type="dxa"/>
            <w:noWrap/>
            <w:hideMark/>
          </w:tcPr>
          <w:p w14:paraId="26B61DB0" w14:textId="77777777" w:rsidR="00583278" w:rsidRPr="00C0707C" w:rsidRDefault="00583278" w:rsidP="002E0F0C">
            <w:r w:rsidRPr="00C0707C">
              <w:t xml:space="preserve"> (s16) I would not see this as feasible/likely. </w:t>
            </w:r>
          </w:p>
        </w:tc>
      </w:tr>
      <w:tr w:rsidR="00AD0CBE" w:rsidRPr="00C0707C" w14:paraId="0ED0945A" w14:textId="77777777" w:rsidTr="00AD0CBE">
        <w:trPr>
          <w:trHeight w:val="288"/>
        </w:trPr>
        <w:tc>
          <w:tcPr>
            <w:tcW w:w="819" w:type="dxa"/>
          </w:tcPr>
          <w:p w14:paraId="06246B18" w14:textId="77777777" w:rsidR="00AD0CBE" w:rsidRPr="00C0707C" w:rsidRDefault="00AD0CBE" w:rsidP="002E0F0C">
            <w:r>
              <w:t>P07</w:t>
            </w:r>
          </w:p>
        </w:tc>
        <w:tc>
          <w:tcPr>
            <w:tcW w:w="1444" w:type="dxa"/>
            <w:noWrap/>
            <w:hideMark/>
          </w:tcPr>
          <w:p w14:paraId="3E2D3071" w14:textId="77777777" w:rsidR="00AD0CBE" w:rsidRPr="00C0707C" w:rsidRDefault="00AD0CBE" w:rsidP="002E0F0C">
            <w:r w:rsidRPr="00C0707C">
              <w:t xml:space="preserve"> column1_0:</w:t>
            </w:r>
          </w:p>
        </w:tc>
        <w:tc>
          <w:tcPr>
            <w:tcW w:w="4961" w:type="dxa"/>
            <w:noWrap/>
            <w:hideMark/>
          </w:tcPr>
          <w:p w14:paraId="66A825C8" w14:textId="77777777" w:rsidR="00AD0CBE" w:rsidRPr="00C0707C" w:rsidRDefault="00AD0CBE" w:rsidP="002E0F0C">
            <w:r w:rsidRPr="00C0707C">
              <w:t xml:space="preserve"> (s4) Is not my expertise at all </w:t>
            </w:r>
          </w:p>
        </w:tc>
        <w:tc>
          <w:tcPr>
            <w:tcW w:w="1444" w:type="dxa"/>
            <w:noWrap/>
            <w:hideMark/>
          </w:tcPr>
          <w:p w14:paraId="5BBE557A" w14:textId="77777777" w:rsidR="00AD0CBE" w:rsidRPr="00C0707C" w:rsidRDefault="00AD0CBE" w:rsidP="002E0F0C">
            <w:r w:rsidRPr="00C0707C">
              <w:t xml:space="preserve"> column1_1:</w:t>
            </w:r>
          </w:p>
        </w:tc>
        <w:tc>
          <w:tcPr>
            <w:tcW w:w="5502" w:type="dxa"/>
            <w:noWrap/>
            <w:hideMark/>
          </w:tcPr>
          <w:p w14:paraId="2FE211C6" w14:textId="77777777" w:rsidR="00AD0CBE" w:rsidRPr="00C0707C" w:rsidRDefault="00AD0CBE" w:rsidP="002E0F0C">
            <w:r w:rsidRPr="00C0707C">
              <w:t xml:space="preserve"> (s16) It would have been good to do that when I was younger. Not really relevant anymore </w:t>
            </w:r>
          </w:p>
        </w:tc>
      </w:tr>
      <w:tr w:rsidR="00AD0CBE" w:rsidRPr="00C0707C" w14:paraId="2A7A44C3" w14:textId="77777777" w:rsidTr="00AD0CBE">
        <w:trPr>
          <w:trHeight w:val="288"/>
        </w:trPr>
        <w:tc>
          <w:tcPr>
            <w:tcW w:w="819" w:type="dxa"/>
          </w:tcPr>
          <w:p w14:paraId="3AA3135E" w14:textId="77777777" w:rsidR="00AD0CBE" w:rsidRPr="00C0707C" w:rsidRDefault="00AD0CBE" w:rsidP="002E0F0C">
            <w:r>
              <w:t>P10</w:t>
            </w:r>
          </w:p>
        </w:tc>
        <w:tc>
          <w:tcPr>
            <w:tcW w:w="1444" w:type="dxa"/>
            <w:noWrap/>
            <w:hideMark/>
          </w:tcPr>
          <w:p w14:paraId="1D2AD544" w14:textId="77777777" w:rsidR="00AD0CBE" w:rsidRPr="00C0707C" w:rsidRDefault="00AD0CBE" w:rsidP="002E0F0C">
            <w:r w:rsidRPr="00C0707C">
              <w:t xml:space="preserve"> column1_0:</w:t>
            </w:r>
          </w:p>
        </w:tc>
        <w:tc>
          <w:tcPr>
            <w:tcW w:w="4961" w:type="dxa"/>
            <w:noWrap/>
            <w:hideMark/>
          </w:tcPr>
          <w:p w14:paraId="0F445C8F" w14:textId="77777777" w:rsidR="00AD0CBE" w:rsidRPr="00C0707C" w:rsidRDefault="00AD0CBE" w:rsidP="002E0F0C">
            <w:r w:rsidRPr="00C0707C">
              <w:t xml:space="preserve"> (s26) I'm not sure academics are motivated by monetary awards  I'd like to think that doing good research which people take an interest in was more of a motivation. </w:t>
            </w:r>
          </w:p>
        </w:tc>
        <w:tc>
          <w:tcPr>
            <w:tcW w:w="1444" w:type="dxa"/>
            <w:noWrap/>
            <w:hideMark/>
          </w:tcPr>
          <w:p w14:paraId="4C9F9F08" w14:textId="77777777" w:rsidR="00AD0CBE" w:rsidRPr="00C0707C" w:rsidRDefault="00AD0CBE" w:rsidP="002E0F0C">
            <w:r w:rsidRPr="00C0707C">
              <w:t xml:space="preserve"> column1_1:</w:t>
            </w:r>
          </w:p>
        </w:tc>
        <w:tc>
          <w:tcPr>
            <w:tcW w:w="5502" w:type="dxa"/>
            <w:noWrap/>
            <w:hideMark/>
          </w:tcPr>
          <w:p w14:paraId="22A4E1E1" w14:textId="77777777" w:rsidR="00AD0CBE" w:rsidRPr="00C0707C" w:rsidRDefault="00AD0CBE" w:rsidP="002E0F0C">
            <w:r w:rsidRPr="00C0707C">
              <w:t xml:space="preserve"> (s13) The opportunity cost of their time is too high - We are paid to do the research  they are paid to do the policy </w:t>
            </w:r>
          </w:p>
        </w:tc>
      </w:tr>
      <w:tr w:rsidR="00AD0CBE" w:rsidRPr="00C0707C" w14:paraId="5E8EA919" w14:textId="77777777" w:rsidTr="00AD0CBE">
        <w:trPr>
          <w:trHeight w:val="288"/>
        </w:trPr>
        <w:tc>
          <w:tcPr>
            <w:tcW w:w="819" w:type="dxa"/>
          </w:tcPr>
          <w:p w14:paraId="5E221E6A" w14:textId="77777777" w:rsidR="00AD0CBE" w:rsidRDefault="00AD0CBE" w:rsidP="002E0F0C">
            <w:r>
              <w:t>P01</w:t>
            </w:r>
          </w:p>
        </w:tc>
        <w:tc>
          <w:tcPr>
            <w:tcW w:w="1444" w:type="dxa"/>
            <w:noWrap/>
          </w:tcPr>
          <w:p w14:paraId="5DF5B082" w14:textId="77777777" w:rsidR="00AD0CBE" w:rsidRPr="00C0707C" w:rsidRDefault="00AD0CBE" w:rsidP="002E0F0C">
            <w:pPr>
              <w:jc w:val="center"/>
            </w:pPr>
            <w:r w:rsidRPr="00E265D8">
              <w:t>column1_0:</w:t>
            </w:r>
          </w:p>
        </w:tc>
        <w:tc>
          <w:tcPr>
            <w:tcW w:w="4961" w:type="dxa"/>
            <w:noWrap/>
          </w:tcPr>
          <w:p w14:paraId="35814990" w14:textId="77777777" w:rsidR="00AD0CBE" w:rsidRPr="00C0707C" w:rsidRDefault="00AD0CBE" w:rsidP="002E0F0C">
            <w:r w:rsidRPr="00E265D8">
              <w:t>(s14) I think the researcher should skill her/himself in the political concepts. You often see new labels emerging  reselling a concept that has been around decades in science. The political concepts/labels change rather quickly  the scientific concepts a lot slower. Furthermore  the scientific facts are one dimension policy makers need to deal with. Other dimensions are political relevance  legal aspects  monetary aspects and internal and external power in the government.</w:t>
            </w:r>
          </w:p>
        </w:tc>
        <w:tc>
          <w:tcPr>
            <w:tcW w:w="1444" w:type="dxa"/>
            <w:noWrap/>
          </w:tcPr>
          <w:p w14:paraId="3BEFE717" w14:textId="77777777" w:rsidR="00AD0CBE" w:rsidRPr="00C0707C" w:rsidRDefault="00AD0CBE" w:rsidP="002E0F0C">
            <w:r w:rsidRPr="00E265D8">
              <w:t>column1_1:</w:t>
            </w:r>
          </w:p>
        </w:tc>
        <w:tc>
          <w:tcPr>
            <w:tcW w:w="5502" w:type="dxa"/>
            <w:noWrap/>
          </w:tcPr>
          <w:p w14:paraId="7D8125A8" w14:textId="77777777" w:rsidR="00AD0CBE" w:rsidRPr="00C0707C" w:rsidRDefault="00AD0CBE" w:rsidP="002E0F0C">
            <w:r w:rsidRPr="00E265D8">
              <w:t>(s13) The previous answer also applies here. Science is only one dimension policymakers need to deal with. The researcher needs to learn the methods of the policy maker  not the other way round.</w:t>
            </w:r>
          </w:p>
        </w:tc>
      </w:tr>
      <w:tr w:rsidR="00AD0CBE" w:rsidRPr="00C0707C" w14:paraId="3F860839" w14:textId="77777777" w:rsidTr="00AD0CBE">
        <w:trPr>
          <w:trHeight w:val="288"/>
        </w:trPr>
        <w:tc>
          <w:tcPr>
            <w:tcW w:w="819" w:type="dxa"/>
          </w:tcPr>
          <w:p w14:paraId="3D025A9B" w14:textId="77777777" w:rsidR="00AD0CBE" w:rsidRPr="00C0707C" w:rsidRDefault="00AD0CBE" w:rsidP="002E0F0C">
            <w:r>
              <w:t>P15</w:t>
            </w:r>
          </w:p>
        </w:tc>
        <w:tc>
          <w:tcPr>
            <w:tcW w:w="1444" w:type="dxa"/>
            <w:noWrap/>
            <w:hideMark/>
          </w:tcPr>
          <w:p w14:paraId="1E5AC301" w14:textId="77777777" w:rsidR="00AD0CBE" w:rsidRPr="00C0707C" w:rsidRDefault="00AD0CBE" w:rsidP="002E0F0C">
            <w:r w:rsidRPr="00C0707C">
              <w:t xml:space="preserve"> column1_0:</w:t>
            </w:r>
          </w:p>
        </w:tc>
        <w:tc>
          <w:tcPr>
            <w:tcW w:w="4961" w:type="dxa"/>
            <w:noWrap/>
            <w:hideMark/>
          </w:tcPr>
          <w:p w14:paraId="1AF7B6E9" w14:textId="77777777" w:rsidR="00AD0CBE" w:rsidRPr="00C0707C" w:rsidRDefault="00AD0CBE" w:rsidP="002E0F0C">
            <w:r w:rsidRPr="00C0707C">
              <w:t xml:space="preserve"> (s22) Creating policy impact should not be the penultimate goal of scientific research  hence incentivizing explicitly might do more wrong than good </w:t>
            </w:r>
          </w:p>
        </w:tc>
        <w:tc>
          <w:tcPr>
            <w:tcW w:w="1444" w:type="dxa"/>
            <w:noWrap/>
            <w:hideMark/>
          </w:tcPr>
          <w:p w14:paraId="2C30CF4E" w14:textId="77777777" w:rsidR="00AD0CBE" w:rsidRPr="00C0707C" w:rsidRDefault="00AD0CBE" w:rsidP="002E0F0C">
            <w:r w:rsidRPr="00C0707C">
              <w:t xml:space="preserve"> column1_1:</w:t>
            </w:r>
          </w:p>
        </w:tc>
        <w:tc>
          <w:tcPr>
            <w:tcW w:w="5502" w:type="dxa"/>
            <w:noWrap/>
            <w:hideMark/>
          </w:tcPr>
          <w:p w14:paraId="678DA1D3" w14:textId="77777777" w:rsidR="00AD0CBE" w:rsidRPr="00C0707C" w:rsidRDefault="00AD0CBE" w:rsidP="002E0F0C">
            <w:r w:rsidRPr="00C0707C">
              <w:t xml:space="preserve"> (s5) Too often social media posts are marketing for published papers which is not the same as policy impact. </w:t>
            </w:r>
          </w:p>
        </w:tc>
      </w:tr>
      <w:tr w:rsidR="00AD0CBE" w:rsidRPr="00C0707C" w14:paraId="2EC381D4" w14:textId="77777777" w:rsidTr="00AD0CBE">
        <w:trPr>
          <w:trHeight w:val="288"/>
        </w:trPr>
        <w:tc>
          <w:tcPr>
            <w:tcW w:w="819" w:type="dxa"/>
          </w:tcPr>
          <w:p w14:paraId="5B3490DC" w14:textId="77777777" w:rsidR="00AD0CBE" w:rsidRPr="00C0707C" w:rsidRDefault="00AD0CBE" w:rsidP="002E0F0C">
            <w:r>
              <w:t>P18</w:t>
            </w:r>
          </w:p>
        </w:tc>
        <w:tc>
          <w:tcPr>
            <w:tcW w:w="1444" w:type="dxa"/>
            <w:noWrap/>
            <w:hideMark/>
          </w:tcPr>
          <w:p w14:paraId="0AA637DE" w14:textId="77777777" w:rsidR="00AD0CBE" w:rsidRPr="00C0707C" w:rsidRDefault="00AD0CBE" w:rsidP="002E0F0C">
            <w:r w:rsidRPr="00C0707C">
              <w:t xml:space="preserve"> column1_0:</w:t>
            </w:r>
          </w:p>
        </w:tc>
        <w:tc>
          <w:tcPr>
            <w:tcW w:w="4961" w:type="dxa"/>
            <w:noWrap/>
            <w:hideMark/>
          </w:tcPr>
          <w:p w14:paraId="25BA015D" w14:textId="77777777" w:rsidR="00AD0CBE" w:rsidRPr="00C0707C" w:rsidRDefault="00AD0CBE" w:rsidP="002E0F0C">
            <w:r w:rsidRPr="00C0707C">
              <w:t xml:space="preserve"> (s14) We can share expertise  but we do not have to train policy makers. Similar  policy makers don't have to train us writing policy reports. </w:t>
            </w:r>
          </w:p>
        </w:tc>
        <w:tc>
          <w:tcPr>
            <w:tcW w:w="1444" w:type="dxa"/>
            <w:noWrap/>
            <w:hideMark/>
          </w:tcPr>
          <w:p w14:paraId="6BD30BB9" w14:textId="77777777" w:rsidR="00AD0CBE" w:rsidRPr="00C0707C" w:rsidRDefault="00AD0CBE" w:rsidP="002E0F0C">
            <w:r w:rsidRPr="00C0707C">
              <w:t xml:space="preserve"> column1_1:</w:t>
            </w:r>
          </w:p>
        </w:tc>
        <w:tc>
          <w:tcPr>
            <w:tcW w:w="5502" w:type="dxa"/>
            <w:noWrap/>
            <w:hideMark/>
          </w:tcPr>
          <w:p w14:paraId="1A75A83A" w14:textId="77777777" w:rsidR="00AD0CBE" w:rsidRPr="00C0707C" w:rsidRDefault="00AD0CBE" w:rsidP="002E0F0C">
            <w:r w:rsidRPr="00C0707C">
              <w:t xml:space="preserve"> (s17) See previous. </w:t>
            </w:r>
          </w:p>
        </w:tc>
      </w:tr>
      <w:tr w:rsidR="00AD0CBE" w:rsidRPr="00C0707C" w14:paraId="58D87397" w14:textId="77777777" w:rsidTr="00AD0CBE">
        <w:trPr>
          <w:trHeight w:val="288"/>
        </w:trPr>
        <w:tc>
          <w:tcPr>
            <w:tcW w:w="819" w:type="dxa"/>
          </w:tcPr>
          <w:p w14:paraId="0EED51F4" w14:textId="77777777" w:rsidR="00AD0CBE" w:rsidRPr="00C0707C" w:rsidRDefault="00AD0CBE" w:rsidP="002E0F0C">
            <w:r>
              <w:lastRenderedPageBreak/>
              <w:t>P04</w:t>
            </w:r>
          </w:p>
        </w:tc>
        <w:tc>
          <w:tcPr>
            <w:tcW w:w="1444" w:type="dxa"/>
            <w:noWrap/>
            <w:hideMark/>
          </w:tcPr>
          <w:p w14:paraId="416DA773" w14:textId="77777777" w:rsidR="00AD0CBE" w:rsidRPr="00C0707C" w:rsidRDefault="00AD0CBE" w:rsidP="002E0F0C">
            <w:r w:rsidRPr="00C0707C">
              <w:t xml:space="preserve"> column1_0:</w:t>
            </w:r>
          </w:p>
        </w:tc>
        <w:tc>
          <w:tcPr>
            <w:tcW w:w="4961" w:type="dxa"/>
            <w:noWrap/>
            <w:hideMark/>
          </w:tcPr>
          <w:p w14:paraId="26BDCE41" w14:textId="77777777" w:rsidR="00AD0CBE" w:rsidRPr="00C0707C" w:rsidRDefault="00AD0CBE" w:rsidP="002E0F0C">
            <w:r w:rsidRPr="00C0707C">
              <w:t xml:space="preserve"> (s17) I do not see this directly as a skill that you should develop as a researcher unless policy making is also part of your job. </w:t>
            </w:r>
          </w:p>
        </w:tc>
        <w:tc>
          <w:tcPr>
            <w:tcW w:w="1444" w:type="dxa"/>
            <w:noWrap/>
            <w:hideMark/>
          </w:tcPr>
          <w:p w14:paraId="5A9E6788" w14:textId="77777777" w:rsidR="00AD0CBE" w:rsidRPr="00C0707C" w:rsidRDefault="00AD0CBE" w:rsidP="002E0F0C">
            <w:r w:rsidRPr="00C0707C">
              <w:t xml:space="preserve"> column1_1:</w:t>
            </w:r>
          </w:p>
        </w:tc>
        <w:tc>
          <w:tcPr>
            <w:tcW w:w="5502" w:type="dxa"/>
            <w:noWrap/>
            <w:hideMark/>
          </w:tcPr>
          <w:p w14:paraId="09F6B708" w14:textId="77777777" w:rsidR="00AD0CBE" w:rsidRPr="00C0707C" w:rsidRDefault="00AD0CBE" w:rsidP="002E0F0C">
            <w:r w:rsidRPr="00C0707C">
              <w:t xml:space="preserve"> (s16) The reason why I also placed this as leat important is that it is unclear to me what could be the value of doing a secondment or an internship in a policy environment. </w:t>
            </w:r>
          </w:p>
        </w:tc>
      </w:tr>
      <w:tr w:rsidR="00AD0CBE" w:rsidRPr="00C0707C" w14:paraId="0CF9D838" w14:textId="77777777" w:rsidTr="0070412D">
        <w:trPr>
          <w:trHeight w:val="288"/>
        </w:trPr>
        <w:tc>
          <w:tcPr>
            <w:tcW w:w="14170" w:type="dxa"/>
            <w:gridSpan w:val="5"/>
          </w:tcPr>
          <w:p w14:paraId="2AF323E9" w14:textId="77777777" w:rsidR="00AD0CBE" w:rsidRDefault="00AD0CBE" w:rsidP="002E0F0C"/>
          <w:p w14:paraId="2322E6B8" w14:textId="77777777" w:rsidR="00AD0CBE" w:rsidRPr="00C0707C" w:rsidRDefault="00AD0CBE" w:rsidP="002E0F0C"/>
        </w:tc>
      </w:tr>
      <w:tr w:rsidR="00AD0CBE" w:rsidRPr="00C0707C" w14:paraId="5AB7085E" w14:textId="77777777" w:rsidTr="00AD0CBE">
        <w:trPr>
          <w:trHeight w:val="288"/>
        </w:trPr>
        <w:tc>
          <w:tcPr>
            <w:tcW w:w="819" w:type="dxa"/>
          </w:tcPr>
          <w:p w14:paraId="01E3B93B" w14:textId="77777777" w:rsidR="00AD0CBE" w:rsidRPr="00C0707C" w:rsidRDefault="00AD0CBE" w:rsidP="002E0F0C">
            <w:r>
              <w:t>P26</w:t>
            </w:r>
          </w:p>
        </w:tc>
        <w:tc>
          <w:tcPr>
            <w:tcW w:w="1444" w:type="dxa"/>
            <w:noWrap/>
            <w:hideMark/>
          </w:tcPr>
          <w:p w14:paraId="1845BB0B" w14:textId="77777777" w:rsidR="00AD0CBE" w:rsidRPr="00C0707C" w:rsidRDefault="00AD0CBE" w:rsidP="002E0F0C">
            <w:r w:rsidRPr="00C0707C">
              <w:t xml:space="preserve"> column9_0:</w:t>
            </w:r>
          </w:p>
        </w:tc>
        <w:tc>
          <w:tcPr>
            <w:tcW w:w="4961" w:type="dxa"/>
            <w:noWrap/>
            <w:hideMark/>
          </w:tcPr>
          <w:p w14:paraId="462547BA" w14:textId="77777777" w:rsidR="00AD0CBE" w:rsidRPr="00C0707C" w:rsidRDefault="00AD0CBE" w:rsidP="002E0F0C">
            <w:r w:rsidRPr="00C0707C">
              <w:t xml:space="preserve"> (s10) If findings aren't accessible ultimately there's no point! </w:t>
            </w:r>
          </w:p>
        </w:tc>
        <w:tc>
          <w:tcPr>
            <w:tcW w:w="1444" w:type="dxa"/>
            <w:noWrap/>
            <w:hideMark/>
          </w:tcPr>
          <w:p w14:paraId="1F3D73ED" w14:textId="77777777" w:rsidR="00AD0CBE" w:rsidRPr="00C0707C" w:rsidRDefault="00AD0CBE" w:rsidP="002E0F0C">
            <w:r w:rsidRPr="00C0707C">
              <w:t xml:space="preserve"> column9_1:</w:t>
            </w:r>
          </w:p>
        </w:tc>
        <w:tc>
          <w:tcPr>
            <w:tcW w:w="5502" w:type="dxa"/>
            <w:noWrap/>
            <w:hideMark/>
          </w:tcPr>
          <w:p w14:paraId="13951E45" w14:textId="77777777" w:rsidR="00AD0CBE" w:rsidRPr="00C0707C" w:rsidRDefault="00AD0CBE" w:rsidP="002E0F0C">
            <w:r w:rsidRPr="00C0707C">
              <w:t xml:space="preserve"> (s24) Without this  it's impossible to do adequate research in the first place. </w:t>
            </w:r>
          </w:p>
        </w:tc>
      </w:tr>
      <w:tr w:rsidR="00AD0CBE" w:rsidRPr="00C0707C" w14:paraId="6188B3BB" w14:textId="77777777" w:rsidTr="00AD0CBE">
        <w:trPr>
          <w:trHeight w:val="288"/>
        </w:trPr>
        <w:tc>
          <w:tcPr>
            <w:tcW w:w="819" w:type="dxa"/>
          </w:tcPr>
          <w:p w14:paraId="195074CE" w14:textId="77777777" w:rsidR="00AD0CBE" w:rsidRPr="00C0707C" w:rsidRDefault="00AD0CBE" w:rsidP="002E0F0C">
            <w:r>
              <w:t>P07</w:t>
            </w:r>
          </w:p>
        </w:tc>
        <w:tc>
          <w:tcPr>
            <w:tcW w:w="1444" w:type="dxa"/>
            <w:noWrap/>
            <w:hideMark/>
          </w:tcPr>
          <w:p w14:paraId="3E9DBB55" w14:textId="77777777" w:rsidR="00AD0CBE" w:rsidRPr="00C0707C" w:rsidRDefault="00AD0CBE" w:rsidP="002E0F0C">
            <w:r w:rsidRPr="00C0707C">
              <w:t xml:space="preserve"> column9_0:</w:t>
            </w:r>
          </w:p>
        </w:tc>
        <w:tc>
          <w:tcPr>
            <w:tcW w:w="4961" w:type="dxa"/>
            <w:noWrap/>
            <w:hideMark/>
          </w:tcPr>
          <w:p w14:paraId="44288412" w14:textId="77777777" w:rsidR="00AD0CBE" w:rsidRPr="00C0707C" w:rsidRDefault="00AD0CBE" w:rsidP="002E0F0C">
            <w:r w:rsidRPr="00C0707C">
              <w:t xml:space="preserve"> (s3) Until now necessary for recognition by peers and management </w:t>
            </w:r>
          </w:p>
        </w:tc>
        <w:tc>
          <w:tcPr>
            <w:tcW w:w="1444" w:type="dxa"/>
            <w:noWrap/>
            <w:hideMark/>
          </w:tcPr>
          <w:p w14:paraId="615F785C" w14:textId="77777777" w:rsidR="00AD0CBE" w:rsidRPr="00C0707C" w:rsidRDefault="00AD0CBE" w:rsidP="002E0F0C">
            <w:r w:rsidRPr="00C0707C">
              <w:t xml:space="preserve"> column9_1:</w:t>
            </w:r>
          </w:p>
        </w:tc>
        <w:tc>
          <w:tcPr>
            <w:tcW w:w="5502" w:type="dxa"/>
            <w:noWrap/>
            <w:hideMark/>
          </w:tcPr>
          <w:p w14:paraId="269948C0" w14:textId="77777777" w:rsidR="00AD0CBE" w:rsidRPr="00C0707C" w:rsidRDefault="00AD0CBE" w:rsidP="002E0F0C">
            <w:r w:rsidRPr="00C0707C">
              <w:t xml:space="preserve"> (s10) Essential for a good collaboration with policy makers and other relevant stakeholders </w:t>
            </w:r>
          </w:p>
        </w:tc>
      </w:tr>
      <w:tr w:rsidR="00AD0CBE" w:rsidRPr="00C0707C" w14:paraId="608696F0" w14:textId="77777777" w:rsidTr="00AD0CBE">
        <w:trPr>
          <w:trHeight w:val="288"/>
        </w:trPr>
        <w:tc>
          <w:tcPr>
            <w:tcW w:w="819" w:type="dxa"/>
          </w:tcPr>
          <w:p w14:paraId="7FF8C408" w14:textId="77777777" w:rsidR="00AD0CBE" w:rsidRPr="00C0707C" w:rsidRDefault="00AD0CBE" w:rsidP="002E0F0C">
            <w:r>
              <w:t>P10</w:t>
            </w:r>
          </w:p>
        </w:tc>
        <w:tc>
          <w:tcPr>
            <w:tcW w:w="1444" w:type="dxa"/>
            <w:noWrap/>
            <w:hideMark/>
          </w:tcPr>
          <w:p w14:paraId="0585544E" w14:textId="77777777" w:rsidR="00AD0CBE" w:rsidRPr="00C0707C" w:rsidRDefault="00AD0CBE" w:rsidP="002E0F0C">
            <w:r w:rsidRPr="00C0707C">
              <w:t>column9_0:</w:t>
            </w:r>
          </w:p>
        </w:tc>
        <w:tc>
          <w:tcPr>
            <w:tcW w:w="4961" w:type="dxa"/>
            <w:noWrap/>
            <w:hideMark/>
          </w:tcPr>
          <w:p w14:paraId="66FFEF4D" w14:textId="77777777" w:rsidR="00AD0CBE" w:rsidRPr="00C0707C" w:rsidRDefault="00AD0CBE" w:rsidP="002E0F0C">
            <w:r w:rsidRPr="00C0707C">
              <w:t xml:space="preserve"> (s10) Different stakeholders have different priorities.  They are also time poor and may not be familiar with the terminology and technical terms used by specific academic disciplines.  We need to present information clearly  with consideration of the intended audience. </w:t>
            </w:r>
          </w:p>
        </w:tc>
        <w:tc>
          <w:tcPr>
            <w:tcW w:w="1444" w:type="dxa"/>
            <w:noWrap/>
            <w:hideMark/>
          </w:tcPr>
          <w:p w14:paraId="038C5B4E" w14:textId="77777777" w:rsidR="00AD0CBE" w:rsidRPr="00C0707C" w:rsidRDefault="00AD0CBE" w:rsidP="002E0F0C">
            <w:r w:rsidRPr="00C0707C">
              <w:t xml:space="preserve"> column9_1:</w:t>
            </w:r>
          </w:p>
        </w:tc>
        <w:tc>
          <w:tcPr>
            <w:tcW w:w="5502" w:type="dxa"/>
            <w:noWrap/>
            <w:hideMark/>
          </w:tcPr>
          <w:p w14:paraId="3A977C41" w14:textId="77777777" w:rsidR="00AD0CBE" w:rsidRPr="00C0707C" w:rsidRDefault="00AD0CBE" w:rsidP="002E0F0C">
            <w:r w:rsidRPr="00C0707C">
              <w:t xml:space="preserve"> (s15) You need to know about what you are seeking to inform or change! </w:t>
            </w:r>
          </w:p>
        </w:tc>
      </w:tr>
      <w:tr w:rsidR="00AD0CBE" w:rsidRPr="00C0707C" w14:paraId="37ED5458" w14:textId="77777777" w:rsidTr="00AD0CBE">
        <w:trPr>
          <w:trHeight w:val="288"/>
        </w:trPr>
        <w:tc>
          <w:tcPr>
            <w:tcW w:w="819" w:type="dxa"/>
          </w:tcPr>
          <w:p w14:paraId="376147E2" w14:textId="77777777" w:rsidR="00AD0CBE" w:rsidRDefault="00AD0CBE" w:rsidP="002E0F0C">
            <w:r>
              <w:t>P01</w:t>
            </w:r>
          </w:p>
        </w:tc>
        <w:tc>
          <w:tcPr>
            <w:tcW w:w="1444" w:type="dxa"/>
            <w:noWrap/>
          </w:tcPr>
          <w:p w14:paraId="2A0F74B5" w14:textId="77777777" w:rsidR="00AD0CBE" w:rsidRPr="00C0707C" w:rsidRDefault="00AD0CBE" w:rsidP="002E0F0C">
            <w:r w:rsidRPr="00E265D8">
              <w:t>column9_0:</w:t>
            </w:r>
          </w:p>
        </w:tc>
        <w:tc>
          <w:tcPr>
            <w:tcW w:w="4961" w:type="dxa"/>
            <w:noWrap/>
          </w:tcPr>
          <w:p w14:paraId="2DFD01CC" w14:textId="77777777" w:rsidR="00AD0CBE" w:rsidRPr="00C0707C" w:rsidRDefault="00AD0CBE" w:rsidP="002E0F0C">
            <w:r w:rsidRPr="00E265D8">
              <w:t>(s18) These gremia are in my perspective the most effective in applying scientific knowledge in the policy practice. Here policymakers and researchers talk and exchange idea's. By this both sides develop an increased understanding in the perspective of the other</w:t>
            </w:r>
          </w:p>
        </w:tc>
        <w:tc>
          <w:tcPr>
            <w:tcW w:w="1444" w:type="dxa"/>
            <w:noWrap/>
          </w:tcPr>
          <w:p w14:paraId="5E3AB1DE" w14:textId="77777777" w:rsidR="00AD0CBE" w:rsidRPr="00C0707C" w:rsidRDefault="00AD0CBE" w:rsidP="002E0F0C">
            <w:r w:rsidRPr="00E265D8">
              <w:t>column9_1:</w:t>
            </w:r>
          </w:p>
        </w:tc>
        <w:tc>
          <w:tcPr>
            <w:tcW w:w="5502" w:type="dxa"/>
            <w:noWrap/>
          </w:tcPr>
          <w:p w14:paraId="0CC68BC9" w14:textId="77777777" w:rsidR="00AD0CBE" w:rsidRPr="00C0707C" w:rsidRDefault="00AD0CBE" w:rsidP="002E0F0C">
            <w:r w:rsidRPr="00E265D8">
              <w:t>(s27) If a policy maker is not interested in the knowledge available  s/he will not use it. Direct interaction with policymakers is important for 1: their commitment to use the knowledge 2: to formulate your research question and the answers so that they meet the knowledge demand of the policy maker</w:t>
            </w:r>
          </w:p>
        </w:tc>
      </w:tr>
      <w:tr w:rsidR="00AD0CBE" w:rsidRPr="00C0707C" w14:paraId="365D04E3" w14:textId="77777777" w:rsidTr="00AD0CBE">
        <w:trPr>
          <w:trHeight w:val="288"/>
        </w:trPr>
        <w:tc>
          <w:tcPr>
            <w:tcW w:w="819" w:type="dxa"/>
          </w:tcPr>
          <w:p w14:paraId="509454E0" w14:textId="77777777" w:rsidR="00AD0CBE" w:rsidRPr="00C0707C" w:rsidRDefault="00AD0CBE" w:rsidP="002E0F0C">
            <w:r>
              <w:t>P15</w:t>
            </w:r>
          </w:p>
        </w:tc>
        <w:tc>
          <w:tcPr>
            <w:tcW w:w="1444" w:type="dxa"/>
            <w:noWrap/>
            <w:hideMark/>
          </w:tcPr>
          <w:p w14:paraId="6588F1E9" w14:textId="77777777" w:rsidR="00AD0CBE" w:rsidRPr="00C0707C" w:rsidRDefault="00AD0CBE" w:rsidP="002E0F0C">
            <w:r w:rsidRPr="00C0707C">
              <w:t xml:space="preserve"> column9_0:</w:t>
            </w:r>
          </w:p>
        </w:tc>
        <w:tc>
          <w:tcPr>
            <w:tcW w:w="4961" w:type="dxa"/>
            <w:noWrap/>
            <w:hideMark/>
          </w:tcPr>
          <w:p w14:paraId="51B55DFF" w14:textId="77777777" w:rsidR="00AD0CBE" w:rsidRPr="00C0707C" w:rsidRDefault="00AD0CBE" w:rsidP="002E0F0C">
            <w:r w:rsidRPr="00C0707C">
              <w:t xml:space="preserve"> (s21) Leadership support is essential to create an environment where policy impact matters (besides the other goals of universities such as creating new knowledge  teaching aso) </w:t>
            </w:r>
          </w:p>
        </w:tc>
        <w:tc>
          <w:tcPr>
            <w:tcW w:w="1444" w:type="dxa"/>
            <w:noWrap/>
            <w:hideMark/>
          </w:tcPr>
          <w:p w14:paraId="35E3DE1F" w14:textId="77777777" w:rsidR="00AD0CBE" w:rsidRPr="00C0707C" w:rsidRDefault="00AD0CBE" w:rsidP="002E0F0C">
            <w:r w:rsidRPr="00C0707C">
              <w:t xml:space="preserve"> column9_1:</w:t>
            </w:r>
          </w:p>
        </w:tc>
        <w:tc>
          <w:tcPr>
            <w:tcW w:w="5502" w:type="dxa"/>
            <w:noWrap/>
            <w:hideMark/>
          </w:tcPr>
          <w:p w14:paraId="01CD26FA" w14:textId="77777777" w:rsidR="00AD0CBE" w:rsidRPr="00C0707C" w:rsidRDefault="00AD0CBE" w:rsidP="002E0F0C">
            <w:r w:rsidRPr="00C0707C">
              <w:t xml:space="preserve"> (s27) If policy makers are not interested/willing to use research findings  then makes no sense to focus on policy impact </w:t>
            </w:r>
          </w:p>
        </w:tc>
      </w:tr>
      <w:tr w:rsidR="00AD0CBE" w:rsidRPr="00C0707C" w14:paraId="2C20BEE5" w14:textId="77777777" w:rsidTr="00AD0CBE">
        <w:trPr>
          <w:trHeight w:val="288"/>
        </w:trPr>
        <w:tc>
          <w:tcPr>
            <w:tcW w:w="819" w:type="dxa"/>
          </w:tcPr>
          <w:p w14:paraId="33E6A9D3" w14:textId="77777777" w:rsidR="00AD0CBE" w:rsidRPr="00C0707C" w:rsidRDefault="00AD0CBE" w:rsidP="002E0F0C">
            <w:r>
              <w:lastRenderedPageBreak/>
              <w:t>P08</w:t>
            </w:r>
          </w:p>
        </w:tc>
        <w:tc>
          <w:tcPr>
            <w:tcW w:w="1444" w:type="dxa"/>
            <w:noWrap/>
            <w:hideMark/>
          </w:tcPr>
          <w:p w14:paraId="330DC391" w14:textId="77777777" w:rsidR="00AD0CBE" w:rsidRPr="00C0707C" w:rsidRDefault="00AD0CBE" w:rsidP="002E0F0C">
            <w:r w:rsidRPr="00C0707C">
              <w:t xml:space="preserve"> column9_0:</w:t>
            </w:r>
          </w:p>
        </w:tc>
        <w:tc>
          <w:tcPr>
            <w:tcW w:w="4961" w:type="dxa"/>
            <w:noWrap/>
            <w:hideMark/>
          </w:tcPr>
          <w:p w14:paraId="32146931" w14:textId="77777777" w:rsidR="00AD0CBE" w:rsidRPr="00C0707C" w:rsidRDefault="00AD0CBE" w:rsidP="002E0F0C">
            <w:r w:rsidRPr="00C0707C">
              <w:t xml:space="preserve"> (s16) I started my career in a policy environment and have found it invaluable in my academic career to have that knowledge to refer to. I would quite like to do a secondment again in a different policy environment as that was some time ago. I think by working in a policy environment you get to see how the research evidence is used and this can inform how to write up research to be most impactful. </w:t>
            </w:r>
          </w:p>
        </w:tc>
        <w:tc>
          <w:tcPr>
            <w:tcW w:w="1444" w:type="dxa"/>
            <w:noWrap/>
            <w:hideMark/>
          </w:tcPr>
          <w:p w14:paraId="54145CA2" w14:textId="77777777" w:rsidR="00AD0CBE" w:rsidRPr="00C0707C" w:rsidRDefault="00AD0CBE" w:rsidP="002E0F0C">
            <w:r w:rsidRPr="00C0707C">
              <w:t xml:space="preserve"> column9_1:</w:t>
            </w:r>
          </w:p>
        </w:tc>
        <w:tc>
          <w:tcPr>
            <w:tcW w:w="5502" w:type="dxa"/>
            <w:noWrap/>
            <w:hideMark/>
          </w:tcPr>
          <w:p w14:paraId="2C3298E8" w14:textId="77777777" w:rsidR="00AD0CBE" w:rsidRPr="00C0707C" w:rsidRDefault="00AD0CBE" w:rsidP="002E0F0C">
            <w:r w:rsidRPr="00C0707C">
              <w:t xml:space="preserve"> (s19) Joint working would likely lead to more useful research and policy outcomes. </w:t>
            </w:r>
          </w:p>
        </w:tc>
      </w:tr>
      <w:tr w:rsidR="00AD0CBE" w:rsidRPr="00C0707C" w14:paraId="15ABCC0A" w14:textId="77777777" w:rsidTr="00AD0CBE">
        <w:trPr>
          <w:trHeight w:val="288"/>
        </w:trPr>
        <w:tc>
          <w:tcPr>
            <w:tcW w:w="819" w:type="dxa"/>
          </w:tcPr>
          <w:p w14:paraId="5D0A9380" w14:textId="77777777" w:rsidR="00AD0CBE" w:rsidRPr="00C0707C" w:rsidRDefault="00AD0CBE" w:rsidP="002E0F0C">
            <w:r>
              <w:t>P04</w:t>
            </w:r>
          </w:p>
        </w:tc>
        <w:tc>
          <w:tcPr>
            <w:tcW w:w="1444" w:type="dxa"/>
            <w:noWrap/>
            <w:hideMark/>
          </w:tcPr>
          <w:p w14:paraId="79C96E96" w14:textId="77777777" w:rsidR="00AD0CBE" w:rsidRPr="00C0707C" w:rsidRDefault="00AD0CBE" w:rsidP="002E0F0C">
            <w:r w:rsidRPr="00C0707C">
              <w:t xml:space="preserve"> column9_0:</w:t>
            </w:r>
          </w:p>
        </w:tc>
        <w:tc>
          <w:tcPr>
            <w:tcW w:w="4961" w:type="dxa"/>
            <w:noWrap/>
            <w:hideMark/>
          </w:tcPr>
          <w:p w14:paraId="3FA46F92" w14:textId="77777777" w:rsidR="00AD0CBE" w:rsidRPr="00C0707C" w:rsidRDefault="00AD0CBE" w:rsidP="002E0F0C">
            <w:r w:rsidRPr="00C0707C">
              <w:t xml:space="preserve"> (s26) I think it is important that your research impact is valued either by monetary rewards or otherwise.  Although you could perhaps argue that monetary rewards or awards should not be the primary driver of your work  I still think it is nice if your research impact is acknowledged in this way. The only issue here is: when is the impact considered significant? </w:t>
            </w:r>
          </w:p>
        </w:tc>
        <w:tc>
          <w:tcPr>
            <w:tcW w:w="1444" w:type="dxa"/>
            <w:noWrap/>
            <w:hideMark/>
          </w:tcPr>
          <w:p w14:paraId="22591047" w14:textId="77777777" w:rsidR="00AD0CBE" w:rsidRPr="00C0707C" w:rsidRDefault="00AD0CBE" w:rsidP="002E0F0C">
            <w:r w:rsidRPr="00C0707C">
              <w:t xml:space="preserve"> column9_1:</w:t>
            </w:r>
          </w:p>
        </w:tc>
        <w:tc>
          <w:tcPr>
            <w:tcW w:w="5502" w:type="dxa"/>
            <w:noWrap/>
            <w:hideMark/>
          </w:tcPr>
          <w:p w14:paraId="4DD23E45" w14:textId="77777777" w:rsidR="00AD0CBE" w:rsidRPr="00C0707C" w:rsidRDefault="00AD0CBE" w:rsidP="002E0F0C">
            <w:r w:rsidRPr="00C0707C">
              <w:t xml:space="preserve"> (s3) Although within the research world  we look for other criteria besides publishing papers and rightfully so  I consider this still one of the most important work related outcomes. </w:t>
            </w:r>
          </w:p>
        </w:tc>
      </w:tr>
    </w:tbl>
    <w:p w14:paraId="1692E041" w14:textId="77777777" w:rsidR="00AD0CBE" w:rsidRDefault="00AD0CBE"/>
    <w:p w14:paraId="683C1B99" w14:textId="77777777" w:rsidR="00B710CD" w:rsidRPr="00B710CD" w:rsidRDefault="00B710CD"/>
    <w:sectPr w:rsidR="00B710CD" w:rsidRPr="00B710CD" w:rsidSect="00B710C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CD"/>
    <w:rsid w:val="001F27D1"/>
    <w:rsid w:val="00204FEB"/>
    <w:rsid w:val="00583278"/>
    <w:rsid w:val="00AD0CBE"/>
    <w:rsid w:val="00B7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B39D"/>
  <w15:chartTrackingRefBased/>
  <w15:docId w15:val="{E68E5059-180E-41B8-B680-7ED7664B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0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0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0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0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0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0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0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0CD"/>
    <w:rPr>
      <w:rFonts w:eastAsiaTheme="majorEastAsia" w:cstheme="majorBidi"/>
      <w:color w:val="272727" w:themeColor="text1" w:themeTint="D8"/>
    </w:rPr>
  </w:style>
  <w:style w:type="paragraph" w:styleId="Title">
    <w:name w:val="Title"/>
    <w:basedOn w:val="Normal"/>
    <w:next w:val="Normal"/>
    <w:link w:val="TitleChar"/>
    <w:uiPriority w:val="10"/>
    <w:qFormat/>
    <w:rsid w:val="00B71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0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0CD"/>
    <w:pPr>
      <w:spacing w:before="160"/>
      <w:jc w:val="center"/>
    </w:pPr>
    <w:rPr>
      <w:i/>
      <w:iCs/>
      <w:color w:val="404040" w:themeColor="text1" w:themeTint="BF"/>
    </w:rPr>
  </w:style>
  <w:style w:type="character" w:customStyle="1" w:styleId="QuoteChar">
    <w:name w:val="Quote Char"/>
    <w:basedOn w:val="DefaultParagraphFont"/>
    <w:link w:val="Quote"/>
    <w:uiPriority w:val="29"/>
    <w:rsid w:val="00B710CD"/>
    <w:rPr>
      <w:i/>
      <w:iCs/>
      <w:color w:val="404040" w:themeColor="text1" w:themeTint="BF"/>
    </w:rPr>
  </w:style>
  <w:style w:type="paragraph" w:styleId="ListParagraph">
    <w:name w:val="List Paragraph"/>
    <w:basedOn w:val="Normal"/>
    <w:uiPriority w:val="34"/>
    <w:qFormat/>
    <w:rsid w:val="00B710CD"/>
    <w:pPr>
      <w:ind w:left="720"/>
      <w:contextualSpacing/>
    </w:pPr>
  </w:style>
  <w:style w:type="character" w:styleId="IntenseEmphasis">
    <w:name w:val="Intense Emphasis"/>
    <w:basedOn w:val="DefaultParagraphFont"/>
    <w:uiPriority w:val="21"/>
    <w:qFormat/>
    <w:rsid w:val="00B710CD"/>
    <w:rPr>
      <w:i/>
      <w:iCs/>
      <w:color w:val="0F4761" w:themeColor="accent1" w:themeShade="BF"/>
    </w:rPr>
  </w:style>
  <w:style w:type="paragraph" w:styleId="IntenseQuote">
    <w:name w:val="Intense Quote"/>
    <w:basedOn w:val="Normal"/>
    <w:next w:val="Normal"/>
    <w:link w:val="IntenseQuoteChar"/>
    <w:uiPriority w:val="30"/>
    <w:qFormat/>
    <w:rsid w:val="00B71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0CD"/>
    <w:rPr>
      <w:i/>
      <w:iCs/>
      <w:color w:val="0F4761" w:themeColor="accent1" w:themeShade="BF"/>
    </w:rPr>
  </w:style>
  <w:style w:type="character" w:styleId="IntenseReference">
    <w:name w:val="Intense Reference"/>
    <w:basedOn w:val="DefaultParagraphFont"/>
    <w:uiPriority w:val="32"/>
    <w:qFormat/>
    <w:rsid w:val="00B710CD"/>
    <w:rPr>
      <w:b/>
      <w:bCs/>
      <w:smallCaps/>
      <w:color w:val="0F4761" w:themeColor="accent1" w:themeShade="BF"/>
      <w:spacing w:val="5"/>
    </w:rPr>
  </w:style>
  <w:style w:type="table" w:styleId="TableGrid">
    <w:name w:val="Table Grid"/>
    <w:basedOn w:val="TableNormal"/>
    <w:uiPriority w:val="39"/>
    <w:rsid w:val="00B7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EC73-E688-4964-BC06-5D44734D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iru Ndumu</dc:creator>
  <cp:keywords/>
  <dc:description/>
  <cp:lastModifiedBy>Wanjiru Ndumu</cp:lastModifiedBy>
  <cp:revision>2</cp:revision>
  <dcterms:created xsi:type="dcterms:W3CDTF">2024-08-16T10:15:00Z</dcterms:created>
  <dcterms:modified xsi:type="dcterms:W3CDTF">2024-08-16T11:03:00Z</dcterms:modified>
</cp:coreProperties>
</file>